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1518" w14:textId="2FE773FC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342F16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33619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33DD2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0B838AC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6302F6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75878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DD696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14:paraId="7B20D3E7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N</w:t>
      </w:r>
      <w:r w:rsidR="005B36AA">
        <w:rPr>
          <w:rFonts w:ascii="Times New Roman" w:hAnsi="Times New Roman" w:cs="Times New Roman"/>
          <w:b/>
          <w:sz w:val="32"/>
          <w:szCs w:val="32"/>
        </w:rPr>
        <w:t xml:space="preserve">atječaj za predlaganje </w:t>
      </w:r>
      <w:r w:rsidR="00AD0F6F">
        <w:rPr>
          <w:rFonts w:ascii="Times New Roman" w:hAnsi="Times New Roman" w:cs="Times New Roman"/>
          <w:b/>
          <w:sz w:val="32"/>
          <w:szCs w:val="32"/>
        </w:rPr>
        <w:t>projekata</w:t>
      </w:r>
      <w:r w:rsidRPr="005918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638F">
        <w:rPr>
          <w:rFonts w:ascii="Times New Roman" w:hAnsi="Times New Roman" w:cs="Times New Roman"/>
          <w:b/>
          <w:sz w:val="32"/>
          <w:szCs w:val="32"/>
        </w:rPr>
        <w:t>javnih potreba u kulturi</w:t>
      </w:r>
    </w:p>
    <w:p w14:paraId="356E3610" w14:textId="2FE48D65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koji su od interesa za Općinu K</w:t>
      </w:r>
      <w:r w:rsidR="007B4A6F">
        <w:rPr>
          <w:rFonts w:ascii="Times New Roman" w:hAnsi="Times New Roman" w:cs="Times New Roman"/>
          <w:b/>
          <w:sz w:val="32"/>
          <w:szCs w:val="32"/>
        </w:rPr>
        <w:t>loštar Podravski</w:t>
      </w:r>
    </w:p>
    <w:p w14:paraId="601CC214" w14:textId="4DB4B79C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za 20</w:t>
      </w:r>
      <w:r w:rsidR="004B77AB">
        <w:rPr>
          <w:rFonts w:ascii="Times New Roman" w:hAnsi="Times New Roman" w:cs="Times New Roman"/>
          <w:b/>
          <w:sz w:val="32"/>
          <w:szCs w:val="32"/>
        </w:rPr>
        <w:t>2</w:t>
      </w:r>
      <w:r w:rsidR="00262B9C">
        <w:rPr>
          <w:rFonts w:ascii="Times New Roman" w:hAnsi="Times New Roman" w:cs="Times New Roman"/>
          <w:b/>
          <w:sz w:val="32"/>
          <w:szCs w:val="32"/>
        </w:rPr>
        <w:t>3</w:t>
      </w:r>
      <w:r w:rsidRPr="00591805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4A4E50EE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83A83B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9BD3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3DDD3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5D9F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AB24B7" w14:textId="77777777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805">
        <w:rPr>
          <w:rFonts w:ascii="Times New Roman" w:hAnsi="Times New Roman" w:cs="Times New Roman"/>
          <w:b/>
          <w:sz w:val="40"/>
          <w:szCs w:val="40"/>
        </w:rPr>
        <w:t>Upute za prijavitelje</w:t>
      </w:r>
    </w:p>
    <w:p w14:paraId="50AC516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BBBCD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48C84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37C73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E2AC7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FF84D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97C848" w14:textId="7BEC2C3A" w:rsidR="00591805" w:rsidRPr="000D004C" w:rsidRDefault="00EF083B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>Datum objave natječaja</w:t>
      </w:r>
      <w:r w:rsidR="000D004C" w:rsidRPr="000D004C">
        <w:rPr>
          <w:rFonts w:ascii="Times New Roman" w:hAnsi="Times New Roman" w:cs="Times New Roman"/>
          <w:sz w:val="24"/>
          <w:szCs w:val="24"/>
        </w:rPr>
        <w:t>:</w:t>
      </w:r>
      <w:r w:rsidRPr="000D004C">
        <w:rPr>
          <w:rFonts w:ascii="Times New Roman" w:hAnsi="Times New Roman" w:cs="Times New Roman"/>
          <w:sz w:val="24"/>
          <w:szCs w:val="24"/>
        </w:rPr>
        <w:t xml:space="preserve"> </w:t>
      </w:r>
      <w:r w:rsidR="007B4A6F">
        <w:rPr>
          <w:rFonts w:ascii="Times New Roman" w:hAnsi="Times New Roman" w:cs="Times New Roman"/>
          <w:sz w:val="24"/>
          <w:szCs w:val="24"/>
        </w:rPr>
        <w:t>01</w:t>
      </w:r>
      <w:r w:rsidR="000D004C" w:rsidRPr="000D004C">
        <w:rPr>
          <w:rFonts w:ascii="Times New Roman" w:hAnsi="Times New Roman" w:cs="Times New Roman"/>
          <w:sz w:val="24"/>
          <w:szCs w:val="24"/>
        </w:rPr>
        <w:t xml:space="preserve">. </w:t>
      </w:r>
      <w:r w:rsidR="007B4A6F">
        <w:rPr>
          <w:rFonts w:ascii="Times New Roman" w:hAnsi="Times New Roman" w:cs="Times New Roman"/>
          <w:sz w:val="24"/>
          <w:szCs w:val="24"/>
        </w:rPr>
        <w:t>veljače</w:t>
      </w:r>
      <w:r w:rsidR="00591805" w:rsidRPr="000D004C">
        <w:rPr>
          <w:rFonts w:ascii="Times New Roman" w:hAnsi="Times New Roman" w:cs="Times New Roman"/>
          <w:sz w:val="24"/>
          <w:szCs w:val="24"/>
        </w:rPr>
        <w:t xml:space="preserve"> 20</w:t>
      </w:r>
      <w:r w:rsidR="004B77AB">
        <w:rPr>
          <w:rFonts w:ascii="Times New Roman" w:hAnsi="Times New Roman" w:cs="Times New Roman"/>
          <w:sz w:val="24"/>
          <w:szCs w:val="24"/>
        </w:rPr>
        <w:t>2</w:t>
      </w:r>
      <w:r w:rsidR="007B4A6F">
        <w:rPr>
          <w:rFonts w:ascii="Times New Roman" w:hAnsi="Times New Roman" w:cs="Times New Roman"/>
          <w:sz w:val="24"/>
          <w:szCs w:val="24"/>
        </w:rPr>
        <w:t>3</w:t>
      </w:r>
      <w:r w:rsidR="00B00270" w:rsidRPr="000D004C">
        <w:rPr>
          <w:rFonts w:ascii="Times New Roman" w:hAnsi="Times New Roman" w:cs="Times New Roman"/>
          <w:sz w:val="24"/>
          <w:szCs w:val="24"/>
        </w:rPr>
        <w:t>.</w:t>
      </w:r>
    </w:p>
    <w:p w14:paraId="1BEB3106" w14:textId="77777777" w:rsidR="00591805" w:rsidRPr="000D004C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C475DE" w14:textId="20809EBF" w:rsidR="00591805" w:rsidRPr="000D004C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>Rok za d</w:t>
      </w:r>
      <w:r w:rsidR="00EF083B" w:rsidRPr="000D004C">
        <w:rPr>
          <w:rFonts w:ascii="Times New Roman" w:hAnsi="Times New Roman" w:cs="Times New Roman"/>
          <w:sz w:val="24"/>
          <w:szCs w:val="24"/>
        </w:rPr>
        <w:t xml:space="preserve">ostavu prijava: </w:t>
      </w:r>
      <w:r w:rsidR="007B4A6F">
        <w:rPr>
          <w:rFonts w:ascii="Times New Roman" w:hAnsi="Times New Roman" w:cs="Times New Roman"/>
          <w:sz w:val="24"/>
          <w:szCs w:val="24"/>
        </w:rPr>
        <w:t>06</w:t>
      </w:r>
      <w:r w:rsidRPr="000D004C">
        <w:rPr>
          <w:rFonts w:ascii="Times New Roman" w:hAnsi="Times New Roman" w:cs="Times New Roman"/>
          <w:sz w:val="24"/>
          <w:szCs w:val="24"/>
        </w:rPr>
        <w:t xml:space="preserve">. </w:t>
      </w:r>
      <w:r w:rsidR="007B4A6F">
        <w:rPr>
          <w:rFonts w:ascii="Times New Roman" w:hAnsi="Times New Roman" w:cs="Times New Roman"/>
          <w:sz w:val="24"/>
          <w:szCs w:val="24"/>
        </w:rPr>
        <w:t>ožujka</w:t>
      </w:r>
      <w:r w:rsidRPr="000D004C">
        <w:rPr>
          <w:rFonts w:ascii="Times New Roman" w:hAnsi="Times New Roman" w:cs="Times New Roman"/>
          <w:sz w:val="24"/>
          <w:szCs w:val="24"/>
        </w:rPr>
        <w:t xml:space="preserve"> 20</w:t>
      </w:r>
      <w:r w:rsidR="00AE619A">
        <w:rPr>
          <w:rFonts w:ascii="Times New Roman" w:hAnsi="Times New Roman" w:cs="Times New Roman"/>
          <w:sz w:val="24"/>
          <w:szCs w:val="24"/>
        </w:rPr>
        <w:t>2</w:t>
      </w:r>
      <w:r w:rsidR="007B4A6F">
        <w:rPr>
          <w:rFonts w:ascii="Times New Roman" w:hAnsi="Times New Roman" w:cs="Times New Roman"/>
          <w:sz w:val="24"/>
          <w:szCs w:val="24"/>
        </w:rPr>
        <w:t>3</w:t>
      </w:r>
      <w:r w:rsidR="00B00270" w:rsidRPr="000D004C">
        <w:rPr>
          <w:rFonts w:ascii="Times New Roman" w:hAnsi="Times New Roman" w:cs="Times New Roman"/>
          <w:sz w:val="24"/>
          <w:szCs w:val="24"/>
        </w:rPr>
        <w:t>.</w:t>
      </w:r>
    </w:p>
    <w:p w14:paraId="13EA927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01269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3216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847DC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D96C8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25EE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28909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3F4D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7B593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1A71F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93DD0A" w14:textId="0156D723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813B5" w14:textId="2E68F739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11D74" w14:textId="56339327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118DC" w14:textId="264373A9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8D5AB" w14:textId="41E9A83C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7D898" w14:textId="486D0E0B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09922" w14:textId="69BF7EB9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D6315" w14:textId="697F21B3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CC0A5" w14:textId="77777777" w:rsidR="007B4A6F" w:rsidRPr="00591805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39237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D09B2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9B09B" w14:textId="77777777" w:rsidR="00591805" w:rsidRDefault="00591805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lastRenderedPageBreak/>
        <w:t>Izrazi koji se koriste u ovim Uputama za prijavitelje, a imaju rodno značenje, koriste se neutralno i odnose se jednako na muški i ženski rod.</w:t>
      </w:r>
    </w:p>
    <w:p w14:paraId="7E08F3F6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41369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9847A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C1449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317CD" w14:textId="77777777" w:rsidR="008E446B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 xml:space="preserve">1. Natječaj za predlaganje </w:t>
      </w:r>
      <w:r w:rsidR="00100426">
        <w:rPr>
          <w:rFonts w:ascii="Times New Roman" w:hAnsi="Times New Roman" w:cs="Times New Roman"/>
          <w:sz w:val="28"/>
          <w:szCs w:val="28"/>
        </w:rPr>
        <w:t>projekata</w:t>
      </w:r>
      <w:r w:rsidRPr="00591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4E0CD" w14:textId="10581B3F" w:rsidR="00591805" w:rsidRPr="00591805" w:rsidRDefault="009D638F" w:rsidP="008E44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AB">
        <w:rPr>
          <w:rFonts w:ascii="Times New Roman" w:hAnsi="Times New Roman" w:cs="Times New Roman"/>
          <w:sz w:val="28"/>
          <w:szCs w:val="28"/>
        </w:rPr>
        <w:t>javnih</w:t>
      </w:r>
      <w:r>
        <w:rPr>
          <w:rFonts w:ascii="Times New Roman" w:hAnsi="Times New Roman" w:cs="Times New Roman"/>
          <w:sz w:val="28"/>
          <w:szCs w:val="28"/>
        </w:rPr>
        <w:t xml:space="preserve"> potreba u kulturi </w:t>
      </w:r>
      <w:r w:rsidR="00591805" w:rsidRPr="00591805">
        <w:rPr>
          <w:rFonts w:ascii="Times New Roman" w:hAnsi="Times New Roman" w:cs="Times New Roman"/>
          <w:sz w:val="28"/>
          <w:szCs w:val="28"/>
        </w:rPr>
        <w:t>koji su od interesa</w:t>
      </w:r>
      <w:r w:rsidR="00591805">
        <w:rPr>
          <w:rFonts w:ascii="Times New Roman" w:hAnsi="Times New Roman" w:cs="Times New Roman"/>
          <w:sz w:val="28"/>
          <w:szCs w:val="28"/>
        </w:rPr>
        <w:t xml:space="preserve"> </w:t>
      </w:r>
      <w:r w:rsidR="00591805" w:rsidRPr="00591805">
        <w:rPr>
          <w:rFonts w:ascii="Times New Roman" w:hAnsi="Times New Roman" w:cs="Times New Roman"/>
          <w:sz w:val="28"/>
          <w:szCs w:val="28"/>
        </w:rPr>
        <w:t>za Općinu K</w:t>
      </w:r>
      <w:r w:rsidR="007B4A6F">
        <w:rPr>
          <w:rFonts w:ascii="Times New Roman" w:hAnsi="Times New Roman" w:cs="Times New Roman"/>
          <w:sz w:val="28"/>
          <w:szCs w:val="28"/>
        </w:rPr>
        <w:t>loštar Podravski</w:t>
      </w:r>
    </w:p>
    <w:p w14:paraId="7190DD54" w14:textId="41664AC9" w:rsidR="00591805" w:rsidRPr="00591805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>za 20</w:t>
      </w:r>
      <w:r w:rsidR="004B77AB">
        <w:rPr>
          <w:rFonts w:ascii="Times New Roman" w:hAnsi="Times New Roman" w:cs="Times New Roman"/>
          <w:sz w:val="28"/>
          <w:szCs w:val="28"/>
        </w:rPr>
        <w:t>2</w:t>
      </w:r>
      <w:r w:rsidR="007B4A6F">
        <w:rPr>
          <w:rFonts w:ascii="Times New Roman" w:hAnsi="Times New Roman" w:cs="Times New Roman"/>
          <w:sz w:val="28"/>
          <w:szCs w:val="28"/>
        </w:rPr>
        <w:t>3</w:t>
      </w:r>
      <w:r w:rsidRPr="00591805">
        <w:rPr>
          <w:rFonts w:ascii="Times New Roman" w:hAnsi="Times New Roman" w:cs="Times New Roman"/>
          <w:sz w:val="28"/>
          <w:szCs w:val="28"/>
        </w:rPr>
        <w:t>. godinu</w:t>
      </w:r>
    </w:p>
    <w:p w14:paraId="5D87DCF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340C7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E7E2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t>1.1. Opis problema čijem se rješenju želi doprin</w:t>
      </w:r>
      <w:r w:rsidR="00B83176">
        <w:rPr>
          <w:rFonts w:ascii="Times New Roman" w:hAnsi="Times New Roman" w:cs="Times New Roman"/>
          <w:b/>
          <w:sz w:val="24"/>
          <w:szCs w:val="24"/>
        </w:rPr>
        <w:t>i</w:t>
      </w:r>
      <w:r w:rsidRPr="00591805">
        <w:rPr>
          <w:rFonts w:ascii="Times New Roman" w:hAnsi="Times New Roman" w:cs="Times New Roman"/>
          <w:b/>
          <w:sz w:val="24"/>
          <w:szCs w:val="24"/>
        </w:rPr>
        <w:t xml:space="preserve">jeti ovim natječajem </w:t>
      </w:r>
    </w:p>
    <w:p w14:paraId="37C9967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9E7BAB" w14:textId="4DE78B92" w:rsidR="00591805" w:rsidRPr="00591805" w:rsidRDefault="003C0C92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kulturi Općine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obuhvaća djelatnosti u kulturi, aktivnosti, manifestacije i projekte u kulturi od interesa za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. Programima od interesa za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smatraju se oni koji promiču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u zemlji i inozemstvu, usmjereni su na čuvanje običaja i kulturne baštine, stručno su utemeljeni i visoke razine kvalitete.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ostupak financiranja </w:t>
      </w:r>
      <w:r w:rsidR="005B36AA">
        <w:rPr>
          <w:rFonts w:ascii="Times New Roman" w:hAnsi="Times New Roman" w:cs="Times New Roman"/>
          <w:sz w:val="24"/>
          <w:szCs w:val="24"/>
        </w:rPr>
        <w:t xml:space="preserve">programa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rovodi se u skladu s Uredbom o kriterijima, mjerilima i postupcima financiranja i ugovaranja programa i projekata od interesa za opće dobro koje provode udruge. </w:t>
      </w:r>
    </w:p>
    <w:p w14:paraId="19FB358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422150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>1.2. Ciljevi natječaja i područja za dodjelu sredstava</w:t>
      </w:r>
    </w:p>
    <w:p w14:paraId="6504D1A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EBDA79" w14:textId="19C4313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snovni cilj Natječaja za predlaganje </w:t>
      </w:r>
      <w:r w:rsidR="00100426">
        <w:rPr>
          <w:rFonts w:ascii="Times New Roman" w:hAnsi="Times New Roman" w:cs="Times New Roman"/>
          <w:sz w:val="24"/>
          <w:szCs w:val="24"/>
        </w:rPr>
        <w:t>projeka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 w:rsidR="003C0C92">
        <w:rPr>
          <w:rFonts w:ascii="Times New Roman" w:hAnsi="Times New Roman" w:cs="Times New Roman"/>
          <w:sz w:val="24"/>
          <w:szCs w:val="24"/>
        </w:rPr>
        <w:t>javnih potreba u kulturi</w:t>
      </w:r>
      <w:r w:rsidRPr="00591805">
        <w:rPr>
          <w:rFonts w:ascii="Times New Roman" w:hAnsi="Times New Roman" w:cs="Times New Roman"/>
          <w:sz w:val="24"/>
          <w:szCs w:val="24"/>
        </w:rPr>
        <w:t xml:space="preserve"> koji su od int</w:t>
      </w:r>
      <w:r w:rsidR="00C839F3">
        <w:rPr>
          <w:rFonts w:ascii="Times New Roman" w:hAnsi="Times New Roman" w:cs="Times New Roman"/>
          <w:sz w:val="24"/>
          <w:szCs w:val="24"/>
        </w:rPr>
        <w:t>eresa za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 w:rsidR="00C839F3">
        <w:rPr>
          <w:rFonts w:ascii="Times New Roman" w:hAnsi="Times New Roman" w:cs="Times New Roman"/>
          <w:sz w:val="24"/>
          <w:szCs w:val="24"/>
        </w:rPr>
        <w:t xml:space="preserve"> za 202</w:t>
      </w:r>
      <w:r w:rsidR="007B4A6F">
        <w:rPr>
          <w:rFonts w:ascii="Times New Roman" w:hAnsi="Times New Roman" w:cs="Times New Roman"/>
          <w:sz w:val="24"/>
          <w:szCs w:val="24"/>
        </w:rPr>
        <w:t>3</w:t>
      </w:r>
      <w:r w:rsidRPr="00591805">
        <w:rPr>
          <w:rFonts w:ascii="Times New Roman" w:hAnsi="Times New Roman" w:cs="Times New Roman"/>
          <w:sz w:val="24"/>
          <w:szCs w:val="24"/>
        </w:rPr>
        <w:t>. godinu (u daljnjem tekstu</w:t>
      </w:r>
      <w:r w:rsidR="00CA6629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tječaj) je osnaživanje </w:t>
      </w:r>
      <w:r w:rsidR="003C0C92">
        <w:rPr>
          <w:rFonts w:ascii="Times New Roman" w:hAnsi="Times New Roman" w:cs="Times New Roman"/>
          <w:sz w:val="24"/>
          <w:szCs w:val="24"/>
        </w:rPr>
        <w:t>nositelja djelatnosti u kulturi</w:t>
      </w:r>
      <w:r w:rsidRPr="00591805">
        <w:rPr>
          <w:rFonts w:ascii="Times New Roman" w:hAnsi="Times New Roman" w:cs="Times New Roman"/>
          <w:sz w:val="24"/>
          <w:szCs w:val="24"/>
        </w:rPr>
        <w:t>.</w:t>
      </w:r>
    </w:p>
    <w:p w14:paraId="67290F8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45710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Specifični ciljevi ovog Natječaja odnose se na:  </w:t>
      </w:r>
    </w:p>
    <w:p w14:paraId="5C0E0237" w14:textId="09D35707" w:rsidR="00591805" w:rsidRPr="00591805" w:rsidRDefault="00591805" w:rsidP="00820B59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snaživanje kapaciteta</w:t>
      </w:r>
      <w:r w:rsidR="00820B59">
        <w:rPr>
          <w:rFonts w:ascii="Times New Roman" w:hAnsi="Times New Roman" w:cs="Times New Roman"/>
          <w:sz w:val="24"/>
          <w:szCs w:val="24"/>
        </w:rPr>
        <w:t xml:space="preserve"> nositelja djelatnosti u kulturi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provođenje projekata koji doprinose kvaliteti života stanovnika </w:t>
      </w:r>
      <w:r w:rsidR="00194601">
        <w:rPr>
          <w:rFonts w:ascii="Times New Roman" w:hAnsi="Times New Roman" w:cs="Times New Roman"/>
          <w:sz w:val="24"/>
          <w:szCs w:val="24"/>
        </w:rPr>
        <w:t>Općine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 w:rsidR="00820B59">
        <w:rPr>
          <w:rFonts w:ascii="Times New Roman" w:hAnsi="Times New Roman" w:cs="Times New Roman"/>
          <w:sz w:val="24"/>
          <w:szCs w:val="24"/>
        </w:rPr>
        <w:t xml:space="preserve"> i kulturnoj ponudi</w:t>
      </w:r>
      <w:r w:rsidRPr="00591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77EEAB" w14:textId="77777777" w:rsidR="00591805" w:rsidRDefault="00591805" w:rsidP="0010042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0BE52C" w14:textId="77777777" w:rsidR="008C535E" w:rsidRPr="00591805" w:rsidRDefault="008C535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6394A9" w14:textId="77777777" w:rsidR="00591805" w:rsidRPr="00591805" w:rsidRDefault="00B5613A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 </w:t>
      </w:r>
      <w:r w:rsidR="00820B59">
        <w:rPr>
          <w:rFonts w:ascii="Times New Roman" w:hAnsi="Times New Roman" w:cs="Times New Roman"/>
          <w:sz w:val="24"/>
          <w:szCs w:val="24"/>
        </w:rPr>
        <w:t>iz područja javnih potreba u kulturi r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azvrstavaju se prema </w:t>
      </w:r>
      <w:r w:rsidR="00591805" w:rsidRPr="005413B4">
        <w:rPr>
          <w:rFonts w:ascii="Times New Roman" w:hAnsi="Times New Roman" w:cs="Times New Roman"/>
          <w:b/>
          <w:sz w:val="24"/>
          <w:szCs w:val="24"/>
          <w:u w:val="single"/>
        </w:rPr>
        <w:t>područjim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visno o</w:t>
      </w:r>
      <w:r>
        <w:rPr>
          <w:rFonts w:ascii="Times New Roman" w:hAnsi="Times New Roman" w:cs="Times New Roman"/>
          <w:sz w:val="24"/>
          <w:szCs w:val="24"/>
        </w:rPr>
        <w:t xml:space="preserve"> ciljevima koji se projektom </w:t>
      </w:r>
      <w:r w:rsidR="00591805" w:rsidRPr="00591805">
        <w:rPr>
          <w:rFonts w:ascii="Times New Roman" w:hAnsi="Times New Roman" w:cs="Times New Roman"/>
          <w:sz w:val="24"/>
          <w:szCs w:val="24"/>
        </w:rPr>
        <w:t>žele postići:</w:t>
      </w:r>
    </w:p>
    <w:p w14:paraId="524B02C4" w14:textId="77777777" w:rsidR="00820B59" w:rsidRDefault="00820B59" w:rsidP="00820B59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kulturne baštine (arheološki i konzervatorsko-restauratorski radovi, obnova spomen</w:t>
      </w:r>
      <w:r w:rsidR="00184F71">
        <w:rPr>
          <w:rFonts w:ascii="Times New Roman" w:hAnsi="Times New Roman" w:cs="Times New Roman"/>
          <w:sz w:val="24"/>
          <w:szCs w:val="24"/>
        </w:rPr>
        <w:t>ika i sakralnih objekata i sl.).</w:t>
      </w:r>
    </w:p>
    <w:p w14:paraId="22B5FE35" w14:textId="77777777" w:rsidR="00591805" w:rsidRPr="00820B59" w:rsidRDefault="00591805" w:rsidP="00820B59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E60B6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02139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46B">
        <w:rPr>
          <w:rFonts w:ascii="Times New Roman" w:hAnsi="Times New Roman" w:cs="Times New Roman"/>
          <w:b/>
          <w:sz w:val="24"/>
          <w:szCs w:val="24"/>
        </w:rPr>
        <w:t xml:space="preserve">1.3 Planirani iznosi i ukupna vrijednost natječaja </w:t>
      </w:r>
    </w:p>
    <w:p w14:paraId="6B174106" w14:textId="77777777" w:rsidR="008E446B" w:rsidRP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681A8" w14:textId="28F60E13" w:rsidR="00591805" w:rsidRPr="007E13DB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upna raspoloživa sredstva za financiranje projekata</w:t>
      </w:r>
      <w:r w:rsidR="003A26A9">
        <w:rPr>
          <w:rFonts w:ascii="Times New Roman" w:hAnsi="Times New Roman" w:cs="Times New Roman"/>
          <w:sz w:val="24"/>
          <w:szCs w:val="24"/>
        </w:rPr>
        <w:t xml:space="preserve"> javnih potreba u kulturi</w:t>
      </w:r>
      <w:r w:rsidR="008E446B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8E446B" w:rsidRPr="007E13DB">
        <w:rPr>
          <w:rFonts w:ascii="Times New Roman" w:hAnsi="Times New Roman" w:cs="Times New Roman"/>
          <w:sz w:val="24"/>
          <w:szCs w:val="24"/>
        </w:rPr>
        <w:t>Općine K</w:t>
      </w:r>
      <w:r w:rsidR="007B4A6F" w:rsidRPr="007E13DB">
        <w:rPr>
          <w:rFonts w:ascii="Times New Roman" w:hAnsi="Times New Roman" w:cs="Times New Roman"/>
          <w:sz w:val="24"/>
          <w:szCs w:val="24"/>
        </w:rPr>
        <w:t>loštar Podravski</w:t>
      </w:r>
      <w:r w:rsidR="008E446B" w:rsidRPr="007E13DB">
        <w:rPr>
          <w:rFonts w:ascii="Times New Roman" w:hAnsi="Times New Roman" w:cs="Times New Roman"/>
          <w:sz w:val="24"/>
          <w:szCs w:val="24"/>
        </w:rPr>
        <w:t xml:space="preserve"> osigurana su u P</w:t>
      </w:r>
      <w:r w:rsidRPr="007E13DB">
        <w:rPr>
          <w:rFonts w:ascii="Times New Roman" w:hAnsi="Times New Roman" w:cs="Times New Roman"/>
          <w:sz w:val="24"/>
          <w:szCs w:val="24"/>
        </w:rPr>
        <w:t>roračunu</w:t>
      </w:r>
      <w:r w:rsidR="008E446B" w:rsidRPr="007E13DB">
        <w:rPr>
          <w:rFonts w:ascii="Times New Roman" w:hAnsi="Times New Roman" w:cs="Times New Roman"/>
          <w:sz w:val="24"/>
          <w:szCs w:val="24"/>
        </w:rPr>
        <w:t xml:space="preserve"> Općine </w:t>
      </w:r>
      <w:r w:rsidR="007B4A6F" w:rsidRPr="007E13DB">
        <w:rPr>
          <w:rFonts w:ascii="Times New Roman" w:hAnsi="Times New Roman" w:cs="Times New Roman"/>
          <w:sz w:val="24"/>
          <w:szCs w:val="24"/>
        </w:rPr>
        <w:t>Kloštar Podravski</w:t>
      </w:r>
      <w:r w:rsidRPr="007E13DB">
        <w:rPr>
          <w:rFonts w:ascii="Times New Roman" w:hAnsi="Times New Roman" w:cs="Times New Roman"/>
          <w:sz w:val="24"/>
          <w:szCs w:val="24"/>
        </w:rPr>
        <w:t xml:space="preserve"> za 20</w:t>
      </w:r>
      <w:r w:rsidR="00C839F3" w:rsidRPr="007E13DB">
        <w:rPr>
          <w:rFonts w:ascii="Times New Roman" w:hAnsi="Times New Roman" w:cs="Times New Roman"/>
          <w:sz w:val="24"/>
          <w:szCs w:val="24"/>
        </w:rPr>
        <w:t>2</w:t>
      </w:r>
      <w:r w:rsidR="007B4A6F" w:rsidRPr="007E13DB">
        <w:rPr>
          <w:rFonts w:ascii="Times New Roman" w:hAnsi="Times New Roman" w:cs="Times New Roman"/>
          <w:sz w:val="24"/>
          <w:szCs w:val="24"/>
        </w:rPr>
        <w:t>3</w:t>
      </w:r>
      <w:r w:rsidR="000F086D" w:rsidRPr="007E13DB">
        <w:rPr>
          <w:rFonts w:ascii="Times New Roman" w:hAnsi="Times New Roman" w:cs="Times New Roman"/>
          <w:sz w:val="24"/>
          <w:szCs w:val="24"/>
        </w:rPr>
        <w:t>.</w:t>
      </w:r>
      <w:r w:rsidRPr="007E13DB">
        <w:rPr>
          <w:rFonts w:ascii="Times New Roman" w:hAnsi="Times New Roman" w:cs="Times New Roman"/>
          <w:sz w:val="24"/>
          <w:szCs w:val="24"/>
        </w:rPr>
        <w:t xml:space="preserve"> godinu u iznosu od</w:t>
      </w:r>
      <w:r w:rsidR="003A26A9" w:rsidRPr="007E13DB">
        <w:rPr>
          <w:rFonts w:ascii="Times New Roman" w:hAnsi="Times New Roman" w:cs="Times New Roman"/>
          <w:sz w:val="24"/>
          <w:szCs w:val="24"/>
        </w:rPr>
        <w:t xml:space="preserve"> </w:t>
      </w:r>
      <w:r w:rsidR="00D70AB6" w:rsidRPr="007E13DB">
        <w:rPr>
          <w:rFonts w:ascii="Times New Roman" w:hAnsi="Times New Roman" w:cs="Times New Roman"/>
          <w:sz w:val="24"/>
          <w:szCs w:val="24"/>
        </w:rPr>
        <w:t>7.963,37 eura</w:t>
      </w:r>
      <w:r w:rsidR="000555F2" w:rsidRPr="007E13DB">
        <w:rPr>
          <w:rFonts w:ascii="Times New Roman" w:hAnsi="Times New Roman" w:cs="Times New Roman"/>
          <w:sz w:val="24"/>
          <w:szCs w:val="24"/>
        </w:rPr>
        <w:t>.</w:t>
      </w:r>
      <w:r w:rsidRPr="007E13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52415B" w14:textId="77777777" w:rsidR="00D70AB6" w:rsidRPr="007E13DB" w:rsidRDefault="00D70AB6" w:rsidP="00D70A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13DB">
        <w:rPr>
          <w:rFonts w:ascii="Times New Roman" w:hAnsi="Times New Roman" w:cs="Times New Roman"/>
          <w:sz w:val="24"/>
          <w:szCs w:val="24"/>
        </w:rPr>
        <w:t xml:space="preserve">Program javnih potreba u kulturi koji ostvari pravo na financijsku potporu temeljem postavljenih kriterija za ocjenjivanje kvalitete projekata može ostvariti potporu u iznosu od minimalno 1.400,00 eura do maksimalno 2.500,00 eura. </w:t>
      </w:r>
    </w:p>
    <w:p w14:paraId="49A21028" w14:textId="77777777" w:rsidR="00D70AB6" w:rsidRPr="007E13DB" w:rsidRDefault="00D70AB6" w:rsidP="00D70A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13DB">
        <w:rPr>
          <w:rFonts w:ascii="Times New Roman" w:hAnsi="Times New Roman" w:cs="Times New Roman"/>
          <w:sz w:val="24"/>
          <w:szCs w:val="24"/>
        </w:rPr>
        <w:t xml:space="preserve">Prijavitelj može podnijeti ukupno 1 prijavu.  </w:t>
      </w:r>
    </w:p>
    <w:p w14:paraId="10DB8B69" w14:textId="77777777" w:rsidR="003A26A9" w:rsidRPr="007B4A6F" w:rsidRDefault="003A26A9" w:rsidP="00591805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07B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B5101C" w14:textId="77777777" w:rsidR="00591805" w:rsidRPr="003932B6" w:rsidRDefault="00591805" w:rsidP="003932B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3932B6">
        <w:rPr>
          <w:rFonts w:ascii="Times New Roman" w:hAnsi="Times New Roman" w:cs="Times New Roman"/>
          <w:sz w:val="28"/>
          <w:szCs w:val="28"/>
        </w:rPr>
        <w:t>2</w:t>
      </w:r>
      <w:r w:rsidR="003932B6">
        <w:rPr>
          <w:rFonts w:ascii="Times New Roman" w:hAnsi="Times New Roman" w:cs="Times New Roman"/>
          <w:sz w:val="28"/>
          <w:szCs w:val="28"/>
        </w:rPr>
        <w:t>.</w:t>
      </w:r>
      <w:r w:rsidRPr="003932B6">
        <w:rPr>
          <w:rFonts w:ascii="Times New Roman" w:hAnsi="Times New Roman" w:cs="Times New Roman"/>
          <w:sz w:val="28"/>
          <w:szCs w:val="28"/>
        </w:rPr>
        <w:t xml:space="preserve"> Formalni uvjeti natječaja</w:t>
      </w:r>
    </w:p>
    <w:p w14:paraId="3837DC1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0310A2" w14:textId="77777777" w:rsidR="00591805" w:rsidRPr="003932B6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B6">
        <w:rPr>
          <w:rFonts w:ascii="Times New Roman" w:hAnsi="Times New Roman" w:cs="Times New Roman"/>
          <w:b/>
          <w:sz w:val="24"/>
          <w:szCs w:val="24"/>
        </w:rPr>
        <w:t xml:space="preserve">2.1. Prihvatljivi prijavitelji tko može podnijeti prijavu? </w:t>
      </w:r>
    </w:p>
    <w:p w14:paraId="5AA1EC1E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EC2FDD" w14:textId="3C419090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Za dodjelu fin</w:t>
      </w:r>
      <w:r w:rsidR="008E446B">
        <w:rPr>
          <w:rFonts w:ascii="Times New Roman" w:hAnsi="Times New Roman" w:cs="Times New Roman"/>
          <w:sz w:val="24"/>
          <w:szCs w:val="24"/>
        </w:rPr>
        <w:t>ancijskih potpora iz Proračuna Općine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mogu se natjecati:</w:t>
      </w:r>
    </w:p>
    <w:p w14:paraId="4FF4F984" w14:textId="77777777" w:rsidR="00591805" w:rsidRPr="00030CE3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za čiju djelatnost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temeljem posebnih propisa, ne postoji obveza osiguranja sredstava 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proračunu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odnosno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čija se djelatnost u cjelin</w:t>
      </w:r>
      <w:r>
        <w:rPr>
          <w:rFonts w:ascii="Times New Roman" w:hAnsi="Times New Roman" w:cs="Times New Roman"/>
          <w:sz w:val="24"/>
          <w:szCs w:val="24"/>
        </w:rPr>
        <w:t>i ne financira iz drugih izvora,</w:t>
      </w:r>
    </w:p>
    <w:p w14:paraId="04151AB1" w14:textId="41EACC37" w:rsidR="00591805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koje su registrirane na područj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e </w:t>
      </w:r>
      <w:r w:rsidR="007B4A6F">
        <w:rPr>
          <w:rFonts w:ascii="Times New Roman" w:hAnsi="Times New Roman" w:cs="Times New Roman"/>
          <w:sz w:val="24"/>
          <w:szCs w:val="24"/>
        </w:rPr>
        <w:t>Kloštar Podravski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ili provode projekte</w:t>
      </w:r>
      <w:r w:rsidR="003A26A9">
        <w:rPr>
          <w:rFonts w:ascii="Times New Roman" w:hAnsi="Times New Roman" w:cs="Times New Roman"/>
          <w:sz w:val="24"/>
          <w:szCs w:val="24"/>
        </w:rPr>
        <w:t xml:space="preserve"> iz područja kulture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na području</w:t>
      </w:r>
      <w:r>
        <w:rPr>
          <w:rFonts w:ascii="Times New Roman" w:hAnsi="Times New Roman" w:cs="Times New Roman"/>
          <w:sz w:val="24"/>
          <w:szCs w:val="24"/>
        </w:rPr>
        <w:t xml:space="preserve"> Općine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ADB4B2" w14:textId="77777777" w:rsidR="003A26A9" w:rsidRDefault="003A26A9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 u kulturi</w:t>
      </w:r>
      <w:r w:rsidR="0081553C">
        <w:rPr>
          <w:rFonts w:ascii="Times New Roman" w:hAnsi="Times New Roman" w:cs="Times New Roman"/>
          <w:sz w:val="24"/>
          <w:szCs w:val="24"/>
        </w:rPr>
        <w:t>,</w:t>
      </w:r>
    </w:p>
    <w:p w14:paraId="7AF9D392" w14:textId="77777777" w:rsidR="0081553C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jetničke organizacije,</w:t>
      </w:r>
    </w:p>
    <w:p w14:paraId="5D36901B" w14:textId="77777777" w:rsidR="003A26A9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kulturnog amaterizma,</w:t>
      </w:r>
    </w:p>
    <w:p w14:paraId="1143569F" w14:textId="77777777" w:rsidR="0081553C" w:rsidRPr="00516EB9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ske zajednice.</w:t>
      </w:r>
    </w:p>
    <w:p w14:paraId="5F5EBA1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153A1A" w14:textId="77777777" w:rsidR="00C2014A" w:rsidRPr="00591805" w:rsidRDefault="00262E2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koja se prijavljuje na Natječaj mora ispunjavati sljedeće uvjete: </w:t>
      </w:r>
    </w:p>
    <w:p w14:paraId="5962D10F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udruga;  </w:t>
      </w:r>
    </w:p>
    <w:p w14:paraId="3EFB0F94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neprofitnih organizacija (mora imati RNO broj); </w:t>
      </w:r>
    </w:p>
    <w:p w14:paraId="40918685" w14:textId="77777777" w:rsidR="002303E4" w:rsidRPr="00FF588A" w:rsidRDefault="002303E4" w:rsidP="002303E4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ora</w:t>
      </w:r>
      <w:r w:rsidRPr="00FF588A">
        <w:rPr>
          <w:color w:val="000000"/>
        </w:rPr>
        <w:t xml:space="preserve"> se svojim statutom opredijelili za obavljanje djelatnosti i aktivnosti koje su predmet financiranja i kojima promiču uvjerenja i ciljeve koji nisu u </w:t>
      </w:r>
      <w:r>
        <w:rPr>
          <w:color w:val="000000"/>
        </w:rPr>
        <w:t>suprotnosti s Ustavom i zakonom,</w:t>
      </w:r>
    </w:p>
    <w:p w14:paraId="29E2696B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imati osigurane ljudske i materijalne resurse za provedbu projekta; </w:t>
      </w:r>
    </w:p>
    <w:p w14:paraId="6DF30430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voditi transparentno financijsko poslovanje; </w:t>
      </w:r>
    </w:p>
    <w:p w14:paraId="1EF488DF" w14:textId="77777777" w:rsidR="00591805" w:rsidRPr="00C2014A" w:rsidRDefault="00C2014A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 imati uredno ispunjene</w:t>
      </w:r>
      <w:r w:rsidRPr="00C2014A">
        <w:rPr>
          <w:rFonts w:ascii="Times New Roman" w:hAnsi="Times New Roman" w:cs="Times New Roman"/>
          <w:sz w:val="24"/>
          <w:szCs w:val="24"/>
        </w:rPr>
        <w:t xml:space="preserve"> obveze iz svih prethodno skloplj</w:t>
      </w:r>
      <w:r w:rsidR="00D06B06">
        <w:rPr>
          <w:rFonts w:ascii="Times New Roman" w:hAnsi="Times New Roman" w:cs="Times New Roman"/>
          <w:sz w:val="24"/>
          <w:szCs w:val="24"/>
        </w:rPr>
        <w:t>enih ugovora o financiranju iz Općinskog p</w:t>
      </w:r>
      <w:r w:rsidRPr="00C2014A">
        <w:rPr>
          <w:rFonts w:ascii="Times New Roman" w:hAnsi="Times New Roman" w:cs="Times New Roman"/>
          <w:sz w:val="24"/>
          <w:szCs w:val="24"/>
        </w:rPr>
        <w:t>roračuna i drugih javnih izvora</w:t>
      </w:r>
    </w:p>
    <w:p w14:paraId="263387FD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dgovorna osoba prijavitelja ne smije biti kažnjavana u kaznenom postupku</w:t>
      </w:r>
      <w:r w:rsidR="00C2014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F4B87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56B3D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avo prijave na Natječaj nemaju</w:t>
      </w:r>
      <w:r w:rsidR="00D9018D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3DC819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granci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odružnice i slični ustrojbeni oblici udruga koji nisu registrirani sukladno Zakonu o </w:t>
      </w:r>
      <w:r w:rsidRPr="00C2014A">
        <w:rPr>
          <w:rFonts w:ascii="Times New Roman" w:hAnsi="Times New Roman" w:cs="Times New Roman"/>
          <w:sz w:val="24"/>
          <w:szCs w:val="24"/>
        </w:rPr>
        <w:t xml:space="preserve">udrugama kao pravne osobe; </w:t>
      </w:r>
    </w:p>
    <w:p w14:paraId="56323921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B06">
        <w:rPr>
          <w:rFonts w:ascii="Times New Roman" w:hAnsi="Times New Roman" w:cs="Times New Roman"/>
          <w:sz w:val="24"/>
          <w:szCs w:val="24"/>
        </w:rPr>
        <w:t>udruge koje nisu upisane u Registar neprofitnih organizacija;</w:t>
      </w:r>
    </w:p>
    <w:p w14:paraId="5FC67CDB" w14:textId="77777777" w:rsidR="00D20A12" w:rsidRDefault="00591805" w:rsidP="00D20A1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A12">
        <w:rPr>
          <w:rFonts w:ascii="Times New Roman" w:hAnsi="Times New Roman" w:cs="Times New Roman"/>
          <w:sz w:val="24"/>
          <w:szCs w:val="24"/>
        </w:rPr>
        <w:t>udruge koje su nenamjenski trošile prethodno dodijeljena sredstva iz javnih izvora</w:t>
      </w:r>
      <w:r w:rsidR="0081553C">
        <w:rPr>
          <w:rFonts w:ascii="Times New Roman" w:hAnsi="Times New Roman" w:cs="Times New Roman"/>
          <w:sz w:val="24"/>
          <w:szCs w:val="24"/>
        </w:rPr>
        <w:t xml:space="preserve"> (nemaju pravo prijave sljedeće dvije godine, računajući od godine u kojoj su provodile projekt);</w:t>
      </w:r>
      <w:r w:rsidRPr="00D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0BD8A" w14:textId="77777777" w:rsidR="00591805" w:rsidRPr="00591805" w:rsidRDefault="00550D5D" w:rsidP="00D9018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018D">
        <w:rPr>
          <w:rFonts w:ascii="Times New Roman" w:hAnsi="Times New Roman" w:cs="Times New Roman"/>
          <w:sz w:val="24"/>
          <w:szCs w:val="24"/>
        </w:rPr>
        <w:t xml:space="preserve">.  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e koje nisu ispunile obveze vezane uz plaćanje doprinosa ili poreza</w:t>
      </w:r>
      <w:r w:rsidR="002303E4">
        <w:rPr>
          <w:rFonts w:ascii="Times New Roman" w:hAnsi="Times New Roman" w:cs="Times New Roman"/>
          <w:sz w:val="24"/>
          <w:szCs w:val="24"/>
        </w:rPr>
        <w:t>.</w:t>
      </w:r>
    </w:p>
    <w:p w14:paraId="03644B2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A2C4FF" w14:textId="77777777" w:rsidR="001E168D" w:rsidRPr="00591805" w:rsidRDefault="001E168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6C313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8D">
        <w:rPr>
          <w:rFonts w:ascii="Times New Roman" w:hAnsi="Times New Roman" w:cs="Times New Roman"/>
          <w:b/>
          <w:sz w:val="24"/>
          <w:szCs w:val="24"/>
        </w:rPr>
        <w:t xml:space="preserve">2.2. Prednost pri financiranju </w:t>
      </w:r>
    </w:p>
    <w:p w14:paraId="35A90F3B" w14:textId="77777777" w:rsidR="00D9018D" w:rsidRPr="00D9018D" w:rsidRDefault="00D9018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A14C3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ukladno Kriterijima za ocje</w:t>
      </w:r>
      <w:r w:rsidR="00B5613A">
        <w:rPr>
          <w:rFonts w:ascii="Times New Roman" w:hAnsi="Times New Roman" w:cs="Times New Roman"/>
          <w:sz w:val="24"/>
          <w:szCs w:val="24"/>
        </w:rPr>
        <w:t xml:space="preserve">njivanje pristiglih projekata 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veći mogući broj bodova te time 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ednost pri financiranju, mogu ostvariti </w:t>
      </w:r>
      <w:r w:rsidR="00544658">
        <w:rPr>
          <w:rFonts w:ascii="Times New Roman" w:hAnsi="Times New Roman" w:cs="Times New Roman"/>
          <w:sz w:val="24"/>
          <w:szCs w:val="24"/>
        </w:rPr>
        <w:t>projekti</w:t>
      </w:r>
      <w:r w:rsidRPr="005918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BB5DDF" w14:textId="77777777" w:rsidR="00D9018D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do sada kontinuirano financirani i uspješno provođeni,</w:t>
      </w:r>
    </w:p>
    <w:p w14:paraId="110D1678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utjecajem i ugledom u zajednici,</w:t>
      </w:r>
    </w:p>
    <w:p w14:paraId="3E23C6FF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imaju razvojni karakter,</w:t>
      </w:r>
    </w:p>
    <w:p w14:paraId="7D95F076" w14:textId="533C8B92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ma financijska dotacija Općine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nije jedini izvor prihoda,</w:t>
      </w:r>
    </w:p>
    <w:p w14:paraId="7C36D82C" w14:textId="7DDE7FFA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promiču Općinu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10132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BCCE0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381E10" w14:textId="77777777" w:rsidR="00591805" w:rsidRPr="007564DA" w:rsidRDefault="0017376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91805" w:rsidRPr="007564DA">
        <w:rPr>
          <w:rFonts w:ascii="Times New Roman" w:hAnsi="Times New Roman" w:cs="Times New Roman"/>
          <w:b/>
          <w:sz w:val="24"/>
          <w:szCs w:val="24"/>
        </w:rPr>
        <w:t xml:space="preserve">. Prihvatljive aktivnosti koji će se financirati ovim natječajem </w:t>
      </w:r>
    </w:p>
    <w:p w14:paraId="47E5FE8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62CCD9" w14:textId="4F0C51C2" w:rsidR="00591805" w:rsidRPr="00591805" w:rsidRDefault="00184F7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o trajanje projekata </w:t>
      </w:r>
      <w:r w:rsidR="00AE619A">
        <w:rPr>
          <w:rFonts w:ascii="Times New Roman" w:hAnsi="Times New Roman" w:cs="Times New Roman"/>
          <w:sz w:val="24"/>
          <w:szCs w:val="24"/>
        </w:rPr>
        <w:t>je do 31.12.</w:t>
      </w:r>
      <w:r w:rsidR="00591805" w:rsidRPr="00591805">
        <w:rPr>
          <w:rFonts w:ascii="Times New Roman" w:hAnsi="Times New Roman" w:cs="Times New Roman"/>
          <w:sz w:val="24"/>
          <w:szCs w:val="24"/>
        </w:rPr>
        <w:t>20</w:t>
      </w:r>
      <w:r w:rsidR="00C839F3">
        <w:rPr>
          <w:rFonts w:ascii="Times New Roman" w:hAnsi="Times New Roman" w:cs="Times New Roman"/>
          <w:sz w:val="24"/>
          <w:szCs w:val="24"/>
        </w:rPr>
        <w:t>2</w:t>
      </w:r>
      <w:r w:rsidR="00B23DA7">
        <w:rPr>
          <w:rFonts w:ascii="Times New Roman" w:hAnsi="Times New Roman" w:cs="Times New Roman"/>
          <w:sz w:val="24"/>
          <w:szCs w:val="24"/>
        </w:rPr>
        <w:t>3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97D1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1FE605" w14:textId="77777777" w:rsidR="00281E71" w:rsidRPr="001C2BB3" w:rsidRDefault="00591805" w:rsidP="001C2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hvatljive su aktivnosti: </w:t>
      </w:r>
    </w:p>
    <w:p w14:paraId="18C8166D" w14:textId="77777777" w:rsidR="00184F71" w:rsidRDefault="00184F71" w:rsidP="00184F71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kulturne baštine (arheološki i konzervatorsko-restauratorski radovi, obnova spomenika i sakralnih objekata i sl.).</w:t>
      </w:r>
    </w:p>
    <w:p w14:paraId="4F110773" w14:textId="77777777" w:rsidR="001C2BB3" w:rsidRDefault="00281E71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794E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 provedbi  projektnih aktivnosti prijavitelj mora osigurati poštovanje načela jednakih mogućnosti</w:t>
      </w:r>
      <w:r w:rsidR="00C27303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ravnopravnosti spolova i nediskriminacije te razvijati aktivnosti u skladu s potrebama u zajednici. </w:t>
      </w:r>
    </w:p>
    <w:p w14:paraId="49F9333F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FC7FB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03">
        <w:rPr>
          <w:rFonts w:ascii="Times New Roman" w:hAnsi="Times New Roman" w:cs="Times New Roman"/>
          <w:b/>
          <w:sz w:val="24"/>
          <w:szCs w:val="24"/>
        </w:rPr>
        <w:t>2.</w:t>
      </w:r>
      <w:r w:rsidR="0017376D">
        <w:rPr>
          <w:rFonts w:ascii="Times New Roman" w:hAnsi="Times New Roman" w:cs="Times New Roman"/>
          <w:b/>
          <w:sz w:val="24"/>
          <w:szCs w:val="24"/>
        </w:rPr>
        <w:t>4</w:t>
      </w:r>
      <w:r w:rsidRPr="00C27303">
        <w:rPr>
          <w:rFonts w:ascii="Times New Roman" w:hAnsi="Times New Roman" w:cs="Times New Roman"/>
          <w:b/>
          <w:sz w:val="24"/>
          <w:szCs w:val="24"/>
        </w:rPr>
        <w:t xml:space="preserve">. Kakvi projekti ne mogu ostvariti financijsku potporu putem ovog natječaja?  </w:t>
      </w:r>
    </w:p>
    <w:p w14:paraId="5C17EF0E" w14:textId="77777777" w:rsidR="00C27303" w:rsidRPr="00C27303" w:rsidRDefault="00C2730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AC421" w14:textId="77777777" w:rsidR="00C2730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Financijsku potporu ne mogu ostvariti:</w:t>
      </w:r>
    </w:p>
    <w:p w14:paraId="7282E9DF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eći znanstveno-istraživački projekti ili programi </w:t>
      </w:r>
    </w:p>
    <w:p w14:paraId="2352FF95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805" w:rsidRPr="00C27303">
        <w:rPr>
          <w:rFonts w:ascii="Times New Roman" w:hAnsi="Times New Roman" w:cs="Times New Roman"/>
          <w:sz w:val="24"/>
          <w:szCs w:val="24"/>
        </w:rPr>
        <w:t>rojekti ili programi prijavitelja koji su na bilo koji način povezani s političkim strankama što bi moglo utjecati na neovi</w:t>
      </w:r>
      <w:r w:rsidR="00B5613A">
        <w:rPr>
          <w:rFonts w:ascii="Times New Roman" w:hAnsi="Times New Roman" w:cs="Times New Roman"/>
          <w:sz w:val="24"/>
          <w:szCs w:val="24"/>
        </w:rPr>
        <w:t>snost i održivost projekt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4223BC70" w14:textId="77777777" w:rsidR="00C27303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ili većinski na pojedinačno financiranje sudjelovanja na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C27303">
        <w:rPr>
          <w:rFonts w:ascii="Times New Roman" w:hAnsi="Times New Roman" w:cs="Times New Roman"/>
          <w:sz w:val="24"/>
          <w:szCs w:val="24"/>
        </w:rPr>
        <w:t>radionicama, seminarima, konferencijama i kongresim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7000EF33" w14:textId="77777777" w:rsidR="00591805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na razvoj strategija</w:t>
      </w:r>
      <w:r w:rsidR="00DD14AC">
        <w:rPr>
          <w:rFonts w:ascii="Times New Roman" w:hAnsi="Times New Roman" w:cs="Times New Roman"/>
          <w:sz w:val="24"/>
          <w:szCs w:val="24"/>
        </w:rPr>
        <w:t>,</w:t>
      </w:r>
      <w:r w:rsidRPr="00C27303">
        <w:rPr>
          <w:rFonts w:ascii="Times New Roman" w:hAnsi="Times New Roman" w:cs="Times New Roman"/>
          <w:sz w:val="24"/>
          <w:szCs w:val="24"/>
        </w:rPr>
        <w:t xml:space="preserve"> p</w:t>
      </w:r>
      <w:r w:rsidR="00220404">
        <w:rPr>
          <w:rFonts w:ascii="Times New Roman" w:hAnsi="Times New Roman" w:cs="Times New Roman"/>
          <w:sz w:val="24"/>
          <w:szCs w:val="24"/>
        </w:rPr>
        <w:t>lanove i druge slične dokumente.</w:t>
      </w:r>
    </w:p>
    <w:p w14:paraId="6EE5618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DC38F5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7C3">
        <w:rPr>
          <w:rFonts w:ascii="Times New Roman" w:hAnsi="Times New Roman" w:cs="Times New Roman"/>
          <w:b/>
          <w:sz w:val="24"/>
          <w:szCs w:val="24"/>
        </w:rPr>
        <w:t>2.</w:t>
      </w:r>
      <w:r w:rsidR="002E5E3E">
        <w:rPr>
          <w:rFonts w:ascii="Times New Roman" w:hAnsi="Times New Roman" w:cs="Times New Roman"/>
          <w:b/>
          <w:sz w:val="24"/>
          <w:szCs w:val="24"/>
        </w:rPr>
        <w:t>5</w:t>
      </w:r>
      <w:r w:rsidRPr="003507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07C3">
        <w:rPr>
          <w:rFonts w:ascii="Times New Roman" w:hAnsi="Times New Roman" w:cs="Times New Roman"/>
          <w:b/>
          <w:sz w:val="24"/>
          <w:szCs w:val="24"/>
        </w:rPr>
        <w:tab/>
        <w:t xml:space="preserve">Prihvatljivi troškovi koji će se financirati ovim natječajem  </w:t>
      </w:r>
    </w:p>
    <w:p w14:paraId="4B820E02" w14:textId="77777777" w:rsidR="003507C3" w:rsidRPr="003507C3" w:rsidRDefault="003507C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0381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redstvima ovog natječaja mogu se financirati samo stvarni i prihvatljivi troškovi nastali provođenjem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 u vremenskom razdoblju naznačenom u ovim Uputama. Prilikom  procjene projekta,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ocjenjivat će se potreba naznačenih troškova u odnosu na predviđene aktivnosti kao i realnost visine navedenih troškova  </w:t>
      </w:r>
    </w:p>
    <w:p w14:paraId="2153E01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C95649" w14:textId="77777777" w:rsidR="00B630C9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d prihvatljivim troškovima podrazumijevaju se troškovi koji su neposredno povezani uz provedbu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ojedinih aktivnosti predlože</w:t>
      </w:r>
      <w:r w:rsidR="00B630C9">
        <w:rPr>
          <w:rFonts w:ascii="Times New Roman" w:hAnsi="Times New Roman" w:cs="Times New Roman"/>
          <w:sz w:val="24"/>
          <w:szCs w:val="24"/>
        </w:rPr>
        <w:t>nog projekta.</w:t>
      </w:r>
    </w:p>
    <w:p w14:paraId="2BFFE645" w14:textId="77777777" w:rsidR="00CA2F02" w:rsidRDefault="00CA2F02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19DF1" w14:textId="77777777" w:rsidR="00CA2F02" w:rsidRDefault="00CA2F02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4D4DB" w14:textId="77777777" w:rsidR="00591805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27">
        <w:rPr>
          <w:rFonts w:ascii="Times New Roman" w:hAnsi="Times New Roman" w:cs="Times New Roman"/>
          <w:b/>
          <w:sz w:val="24"/>
          <w:szCs w:val="24"/>
        </w:rPr>
        <w:t>2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="00262E2C">
        <w:rPr>
          <w:rFonts w:ascii="Times New Roman" w:hAnsi="Times New Roman" w:cs="Times New Roman"/>
          <w:b/>
          <w:sz w:val="24"/>
          <w:szCs w:val="24"/>
        </w:rPr>
        <w:t>6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283C27">
        <w:rPr>
          <w:rFonts w:ascii="Times New Roman" w:hAnsi="Times New Roman" w:cs="Times New Roman"/>
          <w:b/>
          <w:sz w:val="24"/>
          <w:szCs w:val="24"/>
        </w:rPr>
        <w:t xml:space="preserve"> Neprihvatljivi troškovi koji se neće financirati ovim natječajem </w:t>
      </w:r>
    </w:p>
    <w:p w14:paraId="0FE6B924" w14:textId="77777777" w:rsidR="00283C27" w:rsidRDefault="00283C2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595CFE" w14:textId="77777777" w:rsidR="00283C27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neprihvatljive troškove spadaju</w:t>
      </w:r>
      <w:r w:rsidR="00283C27">
        <w:rPr>
          <w:rFonts w:ascii="Times New Roman" w:hAnsi="Times New Roman" w:cs="Times New Roman"/>
          <w:sz w:val="24"/>
          <w:szCs w:val="24"/>
        </w:rPr>
        <w:t>:</w:t>
      </w:r>
    </w:p>
    <w:p w14:paraId="7C51379D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 xml:space="preserve">ulaganja u kapital ili kreditna ulaganja, jamstveni fondovi; </w:t>
      </w:r>
    </w:p>
    <w:p w14:paraId="52CF7CD8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kamata na dug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7CF53937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azne financijske globe i troškovi sudskih sporov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66A0EF82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doprinosi za dobrovoljna zdravstvena ili </w:t>
      </w:r>
      <w:r w:rsidR="00596764">
        <w:rPr>
          <w:rFonts w:ascii="Times New Roman" w:hAnsi="Times New Roman" w:cs="Times New Roman"/>
          <w:sz w:val="24"/>
          <w:szCs w:val="24"/>
        </w:rPr>
        <w:t>mirovinska osiguranja koja nisu</w:t>
      </w:r>
      <w:r w:rsidRPr="00596764">
        <w:rPr>
          <w:rFonts w:ascii="Times New Roman" w:hAnsi="Times New Roman" w:cs="Times New Roman"/>
          <w:sz w:val="24"/>
          <w:szCs w:val="24"/>
        </w:rPr>
        <w:t xml:space="preserve"> obvezna prema nacionalnom zakonodavstvu; </w:t>
      </w:r>
    </w:p>
    <w:p w14:paraId="47114A3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plaćanje neoporezivih bonusa zaposlenim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7D59AADF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su već bili financirani iz javnih izvora odnosno troškovi koji se u razdoblju provedbe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Pr="00596764">
        <w:rPr>
          <w:rFonts w:ascii="Times New Roman" w:hAnsi="Times New Roman" w:cs="Times New Roman"/>
          <w:sz w:val="24"/>
          <w:szCs w:val="24"/>
        </w:rPr>
        <w:t xml:space="preserve">projekta financiraju iz drugih izvora; </w:t>
      </w:r>
    </w:p>
    <w:p w14:paraId="73FD2D5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nisu predviđeni Ugovorom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52C22878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donacije u dobrotvorne svrhe;</w:t>
      </w:r>
    </w:p>
    <w:p w14:paraId="7D975BC8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zajmovi drugim organizacijama ili pojedincima; </w:t>
      </w:r>
    </w:p>
    <w:p w14:paraId="32A8FFD8" w14:textId="77777777" w:rsidR="00591805" w:rsidRP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 drugi troškovi koji nisu u neposrednoj povezanosti sa sadržajem i ciljevima projekta</w:t>
      </w:r>
      <w:r w:rsidR="00596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BC26F" w14:textId="77777777" w:rsidR="00516EB9" w:rsidRDefault="00516EB9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90EE24E" w14:textId="77777777" w:rsidR="00591805" w:rsidRPr="00596764" w:rsidRDefault="00591805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6764">
        <w:rPr>
          <w:rFonts w:ascii="Times New Roman" w:hAnsi="Times New Roman" w:cs="Times New Roman"/>
          <w:sz w:val="28"/>
          <w:szCs w:val="28"/>
        </w:rPr>
        <w:t>3. Kako se prijaviti?</w:t>
      </w:r>
    </w:p>
    <w:p w14:paraId="4B0CBD3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C338E6" w14:textId="77777777" w:rsidR="00591805" w:rsidRPr="0059676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64">
        <w:rPr>
          <w:rFonts w:ascii="Times New Roman" w:hAnsi="Times New Roman" w:cs="Times New Roman"/>
          <w:b/>
          <w:sz w:val="24"/>
          <w:szCs w:val="24"/>
        </w:rPr>
        <w:t xml:space="preserve">3.1. Prijavni obrasci i obvezni prilozi </w:t>
      </w:r>
    </w:p>
    <w:p w14:paraId="566AB48F" w14:textId="77777777" w:rsidR="00516EB9" w:rsidRDefault="00516EB9" w:rsidP="00516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9DA618" w14:textId="77777777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se smatra potpunom ukoliko sadrži sve prijavne obrasce i obvezne priloge </w:t>
      </w:r>
      <w:r w:rsidR="003C642F">
        <w:rPr>
          <w:rFonts w:ascii="Times New Roman" w:hAnsi="Times New Roman" w:cs="Times New Roman"/>
          <w:sz w:val="24"/>
          <w:szCs w:val="24"/>
        </w:rPr>
        <w:t xml:space="preserve">te dokaze </w:t>
      </w:r>
      <w:r w:rsidRPr="00591805">
        <w:rPr>
          <w:rFonts w:ascii="Times New Roman" w:hAnsi="Times New Roman" w:cs="Times New Roman"/>
          <w:sz w:val="24"/>
          <w:szCs w:val="24"/>
        </w:rPr>
        <w:t>kako je zahtijevano u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="00B5613A">
        <w:rPr>
          <w:rFonts w:ascii="Times New Roman" w:hAnsi="Times New Roman" w:cs="Times New Roman"/>
          <w:sz w:val="24"/>
          <w:szCs w:val="24"/>
        </w:rPr>
        <w:t>Natječaju na dostavu projektnih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edloga i natječajnoj </w:t>
      </w:r>
    </w:p>
    <w:p w14:paraId="78F9BFE1" w14:textId="77777777" w:rsidR="00596764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dokumentaciji</w:t>
      </w:r>
      <w:r w:rsidR="00596764">
        <w:rPr>
          <w:rFonts w:ascii="Times New Roman" w:hAnsi="Times New Roman" w:cs="Times New Roman"/>
          <w:sz w:val="24"/>
          <w:szCs w:val="24"/>
        </w:rPr>
        <w:t>:</w:t>
      </w:r>
    </w:p>
    <w:p w14:paraId="204320CA" w14:textId="77777777" w:rsidR="00591805" w:rsidRDefault="00591805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obrazac opisa </w:t>
      </w:r>
      <w:r w:rsidR="00184F71">
        <w:rPr>
          <w:rFonts w:ascii="Times New Roman" w:hAnsi="Times New Roman" w:cs="Times New Roman"/>
          <w:sz w:val="24"/>
          <w:szCs w:val="24"/>
        </w:rPr>
        <w:t>p</w:t>
      </w:r>
      <w:r w:rsidRPr="00596764">
        <w:rPr>
          <w:rFonts w:ascii="Times New Roman" w:hAnsi="Times New Roman" w:cs="Times New Roman"/>
          <w:sz w:val="24"/>
          <w:szCs w:val="24"/>
        </w:rPr>
        <w:t xml:space="preserve">rojekta; </w:t>
      </w:r>
    </w:p>
    <w:p w14:paraId="4A4D9736" w14:textId="77777777" w:rsidR="00596764" w:rsidRDefault="00591805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obrazac proračuna projekta;</w:t>
      </w:r>
    </w:p>
    <w:p w14:paraId="1DAEC471" w14:textId="77777777" w:rsidR="003C642F" w:rsidRDefault="00591805" w:rsidP="003C642F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1D">
        <w:rPr>
          <w:rFonts w:ascii="Times New Roman" w:hAnsi="Times New Roman" w:cs="Times New Roman"/>
          <w:sz w:val="24"/>
          <w:szCs w:val="24"/>
        </w:rPr>
        <w:t>obrazac izjave o nepos</w:t>
      </w:r>
      <w:r w:rsidR="003C642F">
        <w:rPr>
          <w:rFonts w:ascii="Times New Roman" w:hAnsi="Times New Roman" w:cs="Times New Roman"/>
          <w:sz w:val="24"/>
          <w:szCs w:val="24"/>
        </w:rPr>
        <w:t>tojanju dvostrukog financiranja,</w:t>
      </w:r>
      <w:r w:rsidR="003C642F" w:rsidRP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2E403" w14:textId="77777777" w:rsidR="005E34CA" w:rsidRPr="007E2C36" w:rsidRDefault="005E34CA" w:rsidP="003C642F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C36">
        <w:rPr>
          <w:rFonts w:ascii="Times New Roman" w:hAnsi="Times New Roman" w:cs="Times New Roman"/>
          <w:sz w:val="24"/>
          <w:szCs w:val="24"/>
        </w:rPr>
        <w:t>potvrda o ispunjenja obveza vezanih uz plaćanje doprinosa ili poreza od strane prijavitelja</w:t>
      </w:r>
    </w:p>
    <w:p w14:paraId="6DE2336F" w14:textId="4B4CD928" w:rsidR="00591805" w:rsidRDefault="003C642F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140">
        <w:rPr>
          <w:rFonts w:ascii="Times New Roman" w:hAnsi="Times New Roman" w:cs="Times New Roman"/>
          <w:sz w:val="24"/>
          <w:szCs w:val="24"/>
        </w:rPr>
        <w:t xml:space="preserve">dokaz o  </w:t>
      </w:r>
      <w:r w:rsidR="009001AA" w:rsidRPr="00BA1140">
        <w:rPr>
          <w:rFonts w:ascii="Times New Roman" w:hAnsi="Times New Roman" w:cs="Times New Roman"/>
          <w:sz w:val="24"/>
          <w:szCs w:val="24"/>
        </w:rPr>
        <w:t>transparentnom financijskom poslovanju- preslik</w:t>
      </w:r>
      <w:r w:rsidR="00BA1140" w:rsidRPr="00BA1140">
        <w:rPr>
          <w:rFonts w:ascii="Times New Roman" w:hAnsi="Times New Roman" w:cs="Times New Roman"/>
          <w:sz w:val="24"/>
          <w:szCs w:val="24"/>
        </w:rPr>
        <w:t>a</w:t>
      </w:r>
      <w:r w:rsidR="009001AA" w:rsidRPr="00BA1140">
        <w:rPr>
          <w:rFonts w:ascii="Times New Roman" w:hAnsi="Times New Roman" w:cs="Times New Roman"/>
          <w:sz w:val="24"/>
          <w:szCs w:val="24"/>
        </w:rPr>
        <w:t xml:space="preserve"> referentne stranice</w:t>
      </w:r>
      <w:r w:rsidR="00BA1140">
        <w:rPr>
          <w:rFonts w:ascii="Times New Roman" w:hAnsi="Times New Roman" w:cs="Times New Roman"/>
          <w:sz w:val="24"/>
          <w:szCs w:val="24"/>
        </w:rPr>
        <w:t xml:space="preserve"> ovjerena od strane Financijske agencije, a </w:t>
      </w:r>
      <w:r w:rsidR="00BA1140" w:rsidRPr="00BA1140">
        <w:rPr>
          <w:rFonts w:ascii="Times New Roman" w:hAnsi="Times New Roman" w:cs="Times New Roman"/>
          <w:sz w:val="24"/>
          <w:szCs w:val="24"/>
        </w:rPr>
        <w:t>koja</w:t>
      </w:r>
      <w:r w:rsidR="00BA1140">
        <w:rPr>
          <w:rFonts w:ascii="Times New Roman" w:hAnsi="Times New Roman" w:cs="Times New Roman"/>
          <w:sz w:val="24"/>
          <w:szCs w:val="24"/>
        </w:rPr>
        <w:t xml:space="preserve"> stranica</w:t>
      </w:r>
      <w:r w:rsidR="00BA1140" w:rsidRPr="00BA1140">
        <w:rPr>
          <w:rFonts w:ascii="Times New Roman" w:hAnsi="Times New Roman" w:cs="Times New Roman"/>
          <w:sz w:val="24"/>
          <w:szCs w:val="24"/>
        </w:rPr>
        <w:t xml:space="preserve"> je sastavni dio predanih</w:t>
      </w:r>
      <w:r w:rsidR="009001AA" w:rsidRPr="00BA1140">
        <w:rPr>
          <w:rFonts w:ascii="Times New Roman" w:hAnsi="Times New Roman" w:cs="Times New Roman"/>
          <w:sz w:val="24"/>
          <w:szCs w:val="24"/>
        </w:rPr>
        <w:t xml:space="preserve"> Financijskih izvještaja za 20</w:t>
      </w:r>
      <w:r w:rsidR="00AE619A">
        <w:rPr>
          <w:rFonts w:ascii="Times New Roman" w:hAnsi="Times New Roman" w:cs="Times New Roman"/>
          <w:sz w:val="24"/>
          <w:szCs w:val="24"/>
        </w:rPr>
        <w:t>2</w:t>
      </w:r>
      <w:r w:rsidR="00B23DA7">
        <w:rPr>
          <w:rFonts w:ascii="Times New Roman" w:hAnsi="Times New Roman" w:cs="Times New Roman"/>
          <w:sz w:val="24"/>
          <w:szCs w:val="24"/>
        </w:rPr>
        <w:t>2</w:t>
      </w:r>
      <w:r w:rsidR="009001AA" w:rsidRPr="00BA1140">
        <w:rPr>
          <w:rFonts w:ascii="Times New Roman" w:hAnsi="Times New Roman" w:cs="Times New Roman"/>
          <w:sz w:val="24"/>
          <w:szCs w:val="24"/>
        </w:rPr>
        <w:t>. godinu</w:t>
      </w:r>
    </w:p>
    <w:p w14:paraId="19DC1C31" w14:textId="77777777" w:rsidR="00BA1140" w:rsidRDefault="00BA1140" w:rsidP="00FE554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>dokaz o sufinanciranju projekta od strane drugih izvora, ukoliko je sufinanciranje iskazano u obrascu Proračuna projekta</w:t>
      </w:r>
    </w:p>
    <w:p w14:paraId="2C3248D0" w14:textId="355F9CBF" w:rsidR="00BA1140" w:rsidRPr="00FE5547" w:rsidRDefault="00BA1140" w:rsidP="00FE554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 xml:space="preserve">izjava o financiranim projektima </w:t>
      </w:r>
      <w:r w:rsidR="00FE5547" w:rsidRPr="00FE5547">
        <w:rPr>
          <w:rFonts w:ascii="Times New Roman" w:hAnsi="Times New Roman" w:cs="Times New Roman"/>
          <w:sz w:val="24"/>
          <w:szCs w:val="24"/>
        </w:rPr>
        <w:t>prijavitelja</w:t>
      </w:r>
      <w:r w:rsidRPr="00FE5547">
        <w:rPr>
          <w:rFonts w:ascii="Times New Roman" w:hAnsi="Times New Roman" w:cs="Times New Roman"/>
          <w:sz w:val="24"/>
          <w:szCs w:val="24"/>
        </w:rPr>
        <w:t xml:space="preserve"> iz javnih izvora u 20</w:t>
      </w:r>
      <w:r w:rsidR="00AE619A">
        <w:rPr>
          <w:rFonts w:ascii="Times New Roman" w:hAnsi="Times New Roman" w:cs="Times New Roman"/>
          <w:sz w:val="24"/>
          <w:szCs w:val="24"/>
        </w:rPr>
        <w:t>2</w:t>
      </w:r>
      <w:r w:rsidR="00B23DA7">
        <w:rPr>
          <w:rFonts w:ascii="Times New Roman" w:hAnsi="Times New Roman" w:cs="Times New Roman"/>
          <w:sz w:val="24"/>
          <w:szCs w:val="24"/>
        </w:rPr>
        <w:t>2</w:t>
      </w:r>
      <w:r w:rsidRPr="00FE5547">
        <w:rPr>
          <w:rFonts w:ascii="Times New Roman" w:hAnsi="Times New Roman" w:cs="Times New Roman"/>
          <w:sz w:val="24"/>
          <w:szCs w:val="24"/>
        </w:rPr>
        <w:t xml:space="preserve">. godini prema kojima </w:t>
      </w:r>
      <w:r w:rsidR="001963E9">
        <w:rPr>
          <w:rFonts w:ascii="Times New Roman" w:hAnsi="Times New Roman" w:cs="Times New Roman"/>
          <w:sz w:val="24"/>
          <w:szCs w:val="24"/>
        </w:rPr>
        <w:t>O</w:t>
      </w:r>
      <w:r w:rsidRPr="00FE5547">
        <w:rPr>
          <w:rFonts w:ascii="Times New Roman" w:hAnsi="Times New Roman" w:cs="Times New Roman"/>
          <w:sz w:val="24"/>
          <w:szCs w:val="24"/>
        </w:rPr>
        <w:t>pćina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1963E9">
        <w:rPr>
          <w:rFonts w:ascii="Times New Roman" w:hAnsi="Times New Roman" w:cs="Times New Roman"/>
          <w:sz w:val="24"/>
          <w:szCs w:val="24"/>
        </w:rPr>
        <w:t xml:space="preserve"> može</w:t>
      </w:r>
      <w:r w:rsidRPr="00FE5547">
        <w:rPr>
          <w:rFonts w:ascii="Times New Roman" w:hAnsi="Times New Roman" w:cs="Times New Roman"/>
          <w:sz w:val="24"/>
          <w:szCs w:val="24"/>
        </w:rPr>
        <w:t xml:space="preserve">  izvršiti provjeru  u svrhu osiguranja dokaza </w:t>
      </w:r>
      <w:r w:rsidR="00FE5547" w:rsidRPr="00FE5547">
        <w:rPr>
          <w:rFonts w:ascii="Times New Roman" w:hAnsi="Times New Roman" w:cs="Times New Roman"/>
          <w:sz w:val="24"/>
          <w:szCs w:val="24"/>
        </w:rPr>
        <w:t>uredno ispunjenih obveza iz svih prethodno sklopljenih ugovora o financiranju iz Općinskog proračuna i drugih javnih izvora</w:t>
      </w:r>
    </w:p>
    <w:p w14:paraId="20201234" w14:textId="77777777" w:rsidR="00BA1140" w:rsidRPr="00BA1140" w:rsidRDefault="00BA1140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nadležnog suda</w:t>
      </w:r>
      <w:r w:rsidR="00FE5547">
        <w:rPr>
          <w:rFonts w:ascii="Times New Roman" w:hAnsi="Times New Roman" w:cs="Times New Roman"/>
          <w:sz w:val="24"/>
          <w:szCs w:val="24"/>
        </w:rPr>
        <w:t>, ne starije od 6 mjeseci, da odgovorna osoba</w:t>
      </w:r>
      <w:r w:rsidR="00346885">
        <w:rPr>
          <w:rFonts w:ascii="Times New Roman" w:hAnsi="Times New Roman" w:cs="Times New Roman"/>
          <w:sz w:val="24"/>
          <w:szCs w:val="24"/>
        </w:rPr>
        <w:t xml:space="preserve"> prijavitelja</w:t>
      </w:r>
      <w:r w:rsidR="00FE5547">
        <w:rPr>
          <w:rFonts w:ascii="Times New Roman" w:hAnsi="Times New Roman" w:cs="Times New Roman"/>
          <w:sz w:val="24"/>
          <w:szCs w:val="24"/>
        </w:rPr>
        <w:t xml:space="preserve"> nije kažnjavana u kaznenom postupku.</w:t>
      </w:r>
    </w:p>
    <w:p w14:paraId="0967290A" w14:textId="77777777" w:rsidR="007E2C36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ije potrebno dostaviti izvadak iz Registra udruga i Reg</w:t>
      </w:r>
      <w:r w:rsidR="00462442">
        <w:rPr>
          <w:rFonts w:ascii="Times New Roman" w:hAnsi="Times New Roman" w:cs="Times New Roman"/>
          <w:sz w:val="24"/>
          <w:szCs w:val="24"/>
        </w:rPr>
        <w:t>istra neprofitnih organizacija.</w:t>
      </w:r>
      <w:r w:rsidR="00BA3F1D">
        <w:rPr>
          <w:rFonts w:ascii="Times New Roman" w:hAnsi="Times New Roman" w:cs="Times New Roman"/>
          <w:sz w:val="24"/>
          <w:szCs w:val="24"/>
        </w:rPr>
        <w:t xml:space="preserve"> I</w:t>
      </w:r>
      <w:r w:rsidRPr="00591805">
        <w:rPr>
          <w:rFonts w:ascii="Times New Roman" w:hAnsi="Times New Roman" w:cs="Times New Roman"/>
          <w:sz w:val="24"/>
          <w:szCs w:val="24"/>
        </w:rPr>
        <w:t>sti će se provjeravat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direktno s internet</w:t>
      </w:r>
      <w:r w:rsidR="00BA3F1D">
        <w:rPr>
          <w:rFonts w:ascii="Times New Roman" w:hAnsi="Times New Roman" w:cs="Times New Roman"/>
          <w:sz w:val="24"/>
          <w:szCs w:val="24"/>
        </w:rPr>
        <w:t>ske</w:t>
      </w:r>
      <w:r w:rsidR="00462442">
        <w:rPr>
          <w:rFonts w:ascii="Times New Roman" w:hAnsi="Times New Roman" w:cs="Times New Roman"/>
          <w:sz w:val="24"/>
          <w:szCs w:val="24"/>
        </w:rPr>
        <w:t xml:space="preserve"> stranice kao i statutom određene djelatnosti i aktivnosti prijavitelja.</w:t>
      </w:r>
      <w:r w:rsid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E176F" w14:textId="77777777" w:rsidR="00012928" w:rsidRDefault="00012928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F5DD02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1. Sadržaj opisnog obrasca  </w:t>
      </w:r>
    </w:p>
    <w:p w14:paraId="6F2C6DD7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EC253" w14:textId="77777777" w:rsidR="00591805" w:rsidRPr="00591805" w:rsidRDefault="00184F7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dio je obvezne dokumentacije. Sadrži podatke o prijavitelju te sadržaju projekta koji se predlaže za financiranje. </w:t>
      </w:r>
    </w:p>
    <w:p w14:paraId="17F1AF50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DF5CA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sci u kojima nedostaju podaci vezani uz sadržaj projekta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F1CB7A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18079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 xml:space="preserve">. </w:t>
      </w:r>
      <w:r w:rsidRPr="00591805">
        <w:rPr>
          <w:rFonts w:ascii="Times New Roman" w:hAnsi="Times New Roman" w:cs="Times New Roman"/>
          <w:sz w:val="24"/>
          <w:szCs w:val="24"/>
        </w:rPr>
        <w:t xml:space="preserve">Rukom ispisani obrasci neće </w:t>
      </w:r>
      <w:r w:rsidR="00BA3F1D">
        <w:rPr>
          <w:rFonts w:ascii="Times New Roman" w:hAnsi="Times New Roman" w:cs="Times New Roman"/>
          <w:sz w:val="24"/>
          <w:szCs w:val="24"/>
        </w:rPr>
        <w:t>biti uzeti u razmatranje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513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80CCF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sadrži gore navedene nedostatke prijava će se smatrati nevažećom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44616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5A3477" w14:textId="77777777" w:rsidR="00591805" w:rsidRPr="00591805" w:rsidRDefault="00591805" w:rsidP="00BA3F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 je da opisni obrazac  projekta bude vlastoručno potpisan od strane voditelja</w:t>
      </w:r>
    </w:p>
    <w:p w14:paraId="1B9B96F8" w14:textId="77777777" w:rsidR="00591805" w:rsidRPr="00591805" w:rsidRDefault="00184F7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 osobe ovl</w:t>
      </w:r>
      <w:r w:rsidR="00996BA9">
        <w:rPr>
          <w:rFonts w:ascii="Times New Roman" w:hAnsi="Times New Roman" w:cs="Times New Roman"/>
          <w:sz w:val="24"/>
          <w:szCs w:val="24"/>
        </w:rPr>
        <w:t>aštene za zastupanje te ovjeren pečatom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3AFB647D" w14:textId="77777777" w:rsidR="00591805" w:rsidRPr="00BA3F1D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AD252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2.  Sadržaj obrasca Proračuna </w:t>
      </w:r>
    </w:p>
    <w:p w14:paraId="2673757F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F5D9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proračuna dio je obvezne dokumentacije te sadrži poda</w:t>
      </w:r>
      <w:r w:rsidR="00184F71">
        <w:rPr>
          <w:rFonts w:ascii="Times New Roman" w:hAnsi="Times New Roman" w:cs="Times New Roman"/>
          <w:sz w:val="24"/>
          <w:szCs w:val="24"/>
        </w:rPr>
        <w:t>tke o svim troškovima projekta</w:t>
      </w:r>
      <w:r w:rsidR="00BA3F1D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kao i o bespovratnim sredstvima koja se traže od davatelja. </w:t>
      </w:r>
    </w:p>
    <w:p w14:paraId="6965EBC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140D0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u kojima nedostaje obrazac proračuna neće biti uzeta u razmatranje, kao ni prijava u kojoj u obrazac proračuna nisu uneseni svi planirani troškovi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44EBE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A203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Rukom ispisani obrasci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535D2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2AC78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Nužno je da obrazac Proračuna projekta bude vlastoručno potpisan od strane voditelja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ojekta te osobe ovlaštene za zastupanje udruge te </w:t>
      </w:r>
      <w:r w:rsidR="00126B95">
        <w:rPr>
          <w:rFonts w:ascii="Times New Roman" w:hAnsi="Times New Roman" w:cs="Times New Roman"/>
          <w:sz w:val="24"/>
          <w:szCs w:val="24"/>
        </w:rPr>
        <w:t>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1B35CF87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73214" w14:textId="77777777" w:rsidR="00126B95" w:rsidRDefault="00126B9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F91769" w14:textId="77777777" w:rsidR="00591805" w:rsidRPr="00BA3F1D" w:rsidRDefault="00591805" w:rsidP="00BA3F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vi promotivni materijali (uključujući publikacije,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biltene, letke, majice i slično</w:t>
      </w:r>
      <w:r w:rsidRPr="00BA3F1D">
        <w:rPr>
          <w:rFonts w:ascii="Times New Roman" w:hAnsi="Times New Roman" w:cs="Times New Roman"/>
          <w:b/>
          <w:sz w:val="24"/>
          <w:szCs w:val="24"/>
        </w:rPr>
        <w:t>) koji su</w:t>
      </w:r>
    </w:p>
    <w:p w14:paraId="6603F195" w14:textId="6AB85281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ufinancirani sredstvima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 xml:space="preserve"> Općine K</w:t>
      </w:r>
      <w:r w:rsidR="00262B9C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CD7B24">
        <w:rPr>
          <w:rFonts w:ascii="Times New Roman" w:hAnsi="Times New Roman" w:cs="Times New Roman"/>
          <w:b/>
          <w:sz w:val="24"/>
          <w:szCs w:val="24"/>
        </w:rPr>
        <w:t xml:space="preserve"> putem ovog N</w:t>
      </w:r>
      <w:r w:rsidRPr="00BA3F1D">
        <w:rPr>
          <w:rFonts w:ascii="Times New Roman" w:hAnsi="Times New Roman" w:cs="Times New Roman"/>
          <w:b/>
          <w:sz w:val="24"/>
          <w:szCs w:val="24"/>
        </w:rPr>
        <w:t>atječaja moraju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1D">
        <w:rPr>
          <w:rFonts w:ascii="Times New Roman" w:hAnsi="Times New Roman" w:cs="Times New Roman"/>
          <w:b/>
          <w:sz w:val="24"/>
          <w:szCs w:val="24"/>
        </w:rPr>
        <w:t>sadržavati rečenicu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:</w:t>
      </w:r>
      <w:r w:rsidR="00B5613A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Pr="00BA3F1D">
        <w:rPr>
          <w:rFonts w:ascii="Times New Roman" w:hAnsi="Times New Roman" w:cs="Times New Roman"/>
          <w:b/>
          <w:sz w:val="24"/>
          <w:szCs w:val="24"/>
        </w:rPr>
        <w:t xml:space="preserve"> sufinanciran 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od strane Općine K</w:t>
      </w:r>
      <w:r w:rsidR="00B23DA7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.</w:t>
      </w:r>
    </w:p>
    <w:p w14:paraId="4057C42F" w14:textId="77777777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E1DDD" w14:textId="77777777" w:rsidR="00C5372B" w:rsidRDefault="00C5372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C5224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 xml:space="preserve">3.2. Kamo poslati prijavu?  </w:t>
      </w:r>
    </w:p>
    <w:p w14:paraId="72082B62" w14:textId="77777777" w:rsidR="00CD7B24" w:rsidRPr="00CD7B24" w:rsidRDefault="00CD7B2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54C8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bvezne obrasce i propisanu  dokumentaciju  potrebno  je  poslati poštom putem dostavljača ili osobno.  </w:t>
      </w:r>
    </w:p>
    <w:p w14:paraId="3506CA7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sadržava obvezne obrasce vlastoručno</w:t>
      </w:r>
      <w:r w:rsidR="00CD7B24">
        <w:rPr>
          <w:rFonts w:ascii="Times New Roman" w:hAnsi="Times New Roman" w:cs="Times New Roman"/>
          <w:sz w:val="24"/>
          <w:szCs w:val="24"/>
        </w:rPr>
        <w:t xml:space="preserve"> potpisane od strane voditelja </w:t>
      </w:r>
      <w:r w:rsidRPr="00591805">
        <w:rPr>
          <w:rFonts w:ascii="Times New Roman" w:hAnsi="Times New Roman" w:cs="Times New Roman"/>
          <w:sz w:val="24"/>
          <w:szCs w:val="24"/>
        </w:rPr>
        <w:t>projekta</w:t>
      </w:r>
      <w:r w:rsidR="00184F7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i </w:t>
      </w:r>
      <w:r w:rsidR="00342D35">
        <w:rPr>
          <w:rFonts w:ascii="Times New Roman" w:hAnsi="Times New Roman" w:cs="Times New Roman"/>
          <w:sz w:val="24"/>
          <w:szCs w:val="24"/>
        </w:rPr>
        <w:t xml:space="preserve"> osobe ovlaštene za zastupanje </w:t>
      </w:r>
      <w:r w:rsidRPr="00591805">
        <w:rPr>
          <w:rFonts w:ascii="Times New Roman" w:hAnsi="Times New Roman" w:cs="Times New Roman"/>
          <w:sz w:val="24"/>
          <w:szCs w:val="24"/>
        </w:rPr>
        <w:t xml:space="preserve"> te ovjerene službenim pečatom organizacije.  </w:t>
      </w:r>
    </w:p>
    <w:p w14:paraId="6091F9C4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27B96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 vanjskom dijelu omotnice potrebno je istaknuti naziv natječaja zajedno s punim nazivom i adresom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ijavitelja te napomenom - Ne otvarati. </w:t>
      </w:r>
    </w:p>
    <w:p w14:paraId="1E019A03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7E31E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e se šalju na sljedeću adresu</w:t>
      </w:r>
      <w:r w:rsidR="00CD7B24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4CD8A4" w14:textId="5F500AE5" w:rsidR="00591805" w:rsidRDefault="00262B9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5FFC" wp14:editId="299BF699">
                <wp:simplePos x="0" y="0"/>
                <wp:positionH relativeFrom="column">
                  <wp:posOffset>62230</wp:posOffset>
                </wp:positionH>
                <wp:positionV relativeFrom="paragraph">
                  <wp:posOffset>39370</wp:posOffset>
                </wp:positionV>
                <wp:extent cx="4067175" cy="1314450"/>
                <wp:effectExtent l="0" t="0" r="9525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ABCA" w14:textId="249ED481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ćina K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štar Podravski</w:t>
                            </w:r>
                          </w:p>
                          <w:p w14:paraId="499A2618" w14:textId="176AF760" w:rsidR="00B96F49" w:rsidRPr="00CD7B24" w:rsidRDefault="00184F71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ječaj za predlaganje pr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jekata </w:t>
                            </w:r>
                            <w:r w:rsidR="00C537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vnih potreba u kulturi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oji su od interesa za Općinu 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loštar Podravski 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za 20</w:t>
                            </w:r>
                            <w:r w:rsidR="00522A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godinu</w:t>
                            </w:r>
                          </w:p>
                          <w:p w14:paraId="39B44C06" w14:textId="6BAE5EA9" w:rsidR="00B96F49" w:rsidRPr="00CD7B24" w:rsidRDefault="00B23DA7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alja Tomislava 2</w:t>
                            </w:r>
                          </w:p>
                          <w:p w14:paraId="54D54BD5" w14:textId="71792025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836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Kloštar Podravski</w:t>
                            </w:r>
                          </w:p>
                          <w:p w14:paraId="15CB196D" w14:textId="77777777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Ne otvarat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2B9B256B" w14:textId="77777777" w:rsidR="00B96F49" w:rsidRDefault="00B96F49" w:rsidP="00CD7B24">
                            <w:pPr>
                              <w:pStyle w:val="Bezproreda"/>
                            </w:pPr>
                          </w:p>
                          <w:p w14:paraId="79F743E6" w14:textId="77777777" w:rsidR="00B96F49" w:rsidRDefault="00B9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65FF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.9pt;margin-top:3.1pt;width:320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ot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">
                <v:textbox>
                  <w:txbxContent>
                    <w:p w14:paraId="1D1BABCA" w14:textId="249ED481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ćina K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štar Podravski</w:t>
                      </w:r>
                    </w:p>
                    <w:p w14:paraId="499A2618" w14:textId="176AF760" w:rsidR="00B96F49" w:rsidRPr="00CD7B24" w:rsidRDefault="00184F71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ječaj za predlaganje pr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jekata </w:t>
                      </w:r>
                      <w:r w:rsidR="00C537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vnih potreba u kulturi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oji su od interesa za Općinu 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loštar Podravski 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za 20</w:t>
                      </w:r>
                      <w:r w:rsidR="00522A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godinu</w:t>
                      </w:r>
                    </w:p>
                    <w:p w14:paraId="39B44C06" w14:textId="6BAE5EA9" w:rsidR="00B96F49" w:rsidRPr="00CD7B24" w:rsidRDefault="00B23DA7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ralja Tomislava 2</w:t>
                      </w:r>
                    </w:p>
                    <w:p w14:paraId="54D54BD5" w14:textId="71792025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836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Kloštar Podravski</w:t>
                      </w:r>
                    </w:p>
                    <w:p w14:paraId="15CB196D" w14:textId="77777777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Ne otvarat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2B9B256B" w14:textId="77777777" w:rsidR="00B96F49" w:rsidRDefault="00B96F49" w:rsidP="00CD7B24">
                      <w:pPr>
                        <w:pStyle w:val="Bezproreda"/>
                      </w:pPr>
                    </w:p>
                    <w:p w14:paraId="79F743E6" w14:textId="77777777" w:rsidR="00B96F49" w:rsidRDefault="00B96F49"/>
                  </w:txbxContent>
                </v:textbox>
              </v:shape>
            </w:pict>
          </mc:Fallback>
        </mc:AlternateContent>
      </w:r>
    </w:p>
    <w:p w14:paraId="411FB2C4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19E2F7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250ECD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B585B1" w14:textId="77777777" w:rsidR="00CD7B24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D6D27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55AA3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6F477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163BAF" w14:textId="77777777" w:rsidR="00591805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591805" w:rsidRPr="00CD7B24">
        <w:rPr>
          <w:rFonts w:ascii="Times New Roman" w:hAnsi="Times New Roman" w:cs="Times New Roman"/>
          <w:b/>
          <w:sz w:val="24"/>
          <w:szCs w:val="24"/>
        </w:rPr>
        <w:t xml:space="preserve">Rok za slanje prijave </w:t>
      </w:r>
    </w:p>
    <w:p w14:paraId="76FC8808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B847B" w14:textId="10A73A72" w:rsidR="00591805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ijavu na natječaj je </w:t>
      </w:r>
      <w:r w:rsidR="00B23DA7">
        <w:rPr>
          <w:rFonts w:ascii="Times New Roman" w:hAnsi="Times New Roman" w:cs="Times New Roman"/>
          <w:sz w:val="24"/>
          <w:szCs w:val="24"/>
        </w:rPr>
        <w:t>06</w:t>
      </w:r>
      <w:r w:rsidR="00504963">
        <w:rPr>
          <w:rFonts w:ascii="Times New Roman" w:hAnsi="Times New Roman" w:cs="Times New Roman"/>
          <w:sz w:val="24"/>
          <w:szCs w:val="24"/>
        </w:rPr>
        <w:t xml:space="preserve">. </w:t>
      </w:r>
      <w:r w:rsidR="00B23DA7">
        <w:rPr>
          <w:rFonts w:ascii="Times New Roman" w:hAnsi="Times New Roman" w:cs="Times New Roman"/>
          <w:sz w:val="24"/>
          <w:szCs w:val="24"/>
        </w:rPr>
        <w:t>ožujka</w:t>
      </w:r>
      <w:r w:rsidR="00A5527F">
        <w:rPr>
          <w:rFonts w:ascii="Times New Roman" w:hAnsi="Times New Roman" w:cs="Times New Roman"/>
          <w:sz w:val="24"/>
          <w:szCs w:val="24"/>
        </w:rPr>
        <w:t xml:space="preserve"> </w:t>
      </w:r>
      <w:r w:rsidR="00522A6A">
        <w:rPr>
          <w:rFonts w:ascii="Times New Roman" w:hAnsi="Times New Roman" w:cs="Times New Roman"/>
          <w:sz w:val="24"/>
          <w:szCs w:val="24"/>
        </w:rPr>
        <w:t>202</w:t>
      </w:r>
      <w:r w:rsidR="00B23DA7">
        <w:rPr>
          <w:rFonts w:ascii="Times New Roman" w:hAnsi="Times New Roman" w:cs="Times New Roman"/>
          <w:sz w:val="24"/>
          <w:szCs w:val="24"/>
        </w:rPr>
        <w:t>3</w:t>
      </w:r>
      <w:r w:rsidR="00504963">
        <w:rPr>
          <w:rFonts w:ascii="Times New Roman" w:hAnsi="Times New Roman" w:cs="Times New Roman"/>
          <w:sz w:val="24"/>
          <w:szCs w:val="24"/>
        </w:rPr>
        <w:t>.</w:t>
      </w:r>
      <w:r w:rsidR="00126B95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1639F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je dostavljena u roku ako je na prijamnom žigu razvidno da je zaprimljena u pošti do kraja datuma koji je naznačen kao rok za prijavu na natječaj (do 24:00 sata).  </w:t>
      </w:r>
    </w:p>
    <w:p w14:paraId="5BBAF6B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jave poslane izvan roka</w:t>
      </w:r>
      <w:r w:rsidR="001946A4">
        <w:rPr>
          <w:rFonts w:ascii="Times New Roman" w:hAnsi="Times New Roman" w:cs="Times New Roman"/>
          <w:sz w:val="24"/>
          <w:szCs w:val="24"/>
        </w:rPr>
        <w:t xml:space="preserve"> neće biti uzete u razmatranje.</w:t>
      </w:r>
    </w:p>
    <w:p w14:paraId="2E98EFC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347353" w14:textId="77777777" w:rsidR="00591805" w:rsidRPr="00CD7B2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>3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>4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 xml:space="preserve"> Pitanja vezana uz natječaj </w:t>
      </w:r>
    </w:p>
    <w:p w14:paraId="4339078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E3823D" w14:textId="19976FD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a pitanja vezana uz natječaj mogu se postaviti elektroničkim putem slanjem upita na sljedeću</w:t>
      </w:r>
      <w:r w:rsidR="00CD7B24">
        <w:rPr>
          <w:rFonts w:ascii="Times New Roman" w:hAnsi="Times New Roman" w:cs="Times New Roman"/>
          <w:sz w:val="24"/>
          <w:szCs w:val="24"/>
        </w:rPr>
        <w:t xml:space="preserve"> adresu:</w:t>
      </w:r>
      <w:r w:rsidR="00B23DA7">
        <w:rPr>
          <w:rFonts w:ascii="Times New Roman" w:hAnsi="Times New Roman" w:cs="Times New Roman"/>
          <w:sz w:val="24"/>
          <w:szCs w:val="24"/>
        </w:rPr>
        <w:t xml:space="preserve"> procelnik.natasa@klostarpodravski.hr, </w:t>
      </w:r>
      <w:r w:rsidRPr="00591805">
        <w:rPr>
          <w:rFonts w:ascii="Times New Roman" w:hAnsi="Times New Roman" w:cs="Times New Roman"/>
          <w:sz w:val="24"/>
          <w:szCs w:val="24"/>
        </w:rPr>
        <w:t>i</w:t>
      </w:r>
      <w:r w:rsidR="003E0A40">
        <w:rPr>
          <w:rFonts w:ascii="Times New Roman" w:hAnsi="Times New Roman" w:cs="Times New Roman"/>
          <w:sz w:val="24"/>
          <w:szCs w:val="24"/>
        </w:rPr>
        <w:t>li na broj telefona 048/883 0</w:t>
      </w:r>
      <w:r w:rsidR="00B23DA7">
        <w:rPr>
          <w:rFonts w:ascii="Times New Roman" w:hAnsi="Times New Roman" w:cs="Times New Roman"/>
          <w:sz w:val="24"/>
          <w:szCs w:val="24"/>
        </w:rPr>
        <w:t>6</w:t>
      </w:r>
      <w:r w:rsidR="003E0A40">
        <w:rPr>
          <w:rFonts w:ascii="Times New Roman" w:hAnsi="Times New Roman" w:cs="Times New Roman"/>
          <w:sz w:val="24"/>
          <w:szCs w:val="24"/>
        </w:rPr>
        <w:t>6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kasnije 15 dana prije isteka natječaja. </w:t>
      </w:r>
    </w:p>
    <w:p w14:paraId="1C084C15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 svrhu  osiguranja ravnopravnosti  svih  potencijalnih  prijavitelja,  davatelj  sredstava  ne može davati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ethodna mišljenja o prihvatljivosti prijavitelja</w:t>
      </w:r>
      <w:r w:rsidR="00CD7B24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aktivnosti ili troškova navedenih u prijavi  </w:t>
      </w:r>
    </w:p>
    <w:p w14:paraId="055B8717" w14:textId="61AA3DFB" w:rsidR="00C5372B" w:rsidRDefault="00C5372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18ACD6" w14:textId="5CAB61BC" w:rsidR="00B23DA7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D15AE4" w14:textId="3B989E64" w:rsidR="00B23DA7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0139B1" w14:textId="6F0F338F" w:rsidR="00B23DA7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39E33F" w14:textId="77777777" w:rsidR="00B23DA7" w:rsidRPr="00591805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5A3F7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0B3D5" w14:textId="77777777" w:rsidR="00591805" w:rsidRPr="00CD7B24" w:rsidRDefault="00591805" w:rsidP="00B572F1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CD7B2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D7B24" w:rsidRPr="00CD7B24">
        <w:rPr>
          <w:rFonts w:ascii="Times New Roman" w:hAnsi="Times New Roman" w:cs="Times New Roman"/>
          <w:sz w:val="28"/>
          <w:szCs w:val="28"/>
        </w:rPr>
        <w:t>.</w:t>
      </w:r>
      <w:r w:rsidRPr="00CD7B24">
        <w:rPr>
          <w:rFonts w:ascii="Times New Roman" w:hAnsi="Times New Roman" w:cs="Times New Roman"/>
          <w:sz w:val="28"/>
          <w:szCs w:val="28"/>
        </w:rPr>
        <w:t xml:space="preserve"> Procjena prijava i donošenje odluke o dodjeli sredstava</w:t>
      </w:r>
    </w:p>
    <w:p w14:paraId="453FCDC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C6AF4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stigle i zaprimljene prijave proći će kroz sljedeću proceduru</w:t>
      </w:r>
      <w:r w:rsidR="00FC6DB6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3FEC8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628CF4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 xml:space="preserve">4.1. Pregled prijava u odnosu na propisane uvjete natječaja </w:t>
      </w:r>
    </w:p>
    <w:p w14:paraId="42C63B2A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D8A1E2" w14:textId="3F6A0365" w:rsidR="00591805" w:rsidRPr="00591805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strojava  posebno  tijelo  za  provjer</w:t>
      </w:r>
      <w:r w:rsidR="00322A39">
        <w:rPr>
          <w:rFonts w:ascii="Times New Roman" w:hAnsi="Times New Roman" w:cs="Times New Roman"/>
          <w:sz w:val="24"/>
          <w:szCs w:val="24"/>
        </w:rPr>
        <w:t>u  propisanih uvjeta natječaja -</w:t>
      </w:r>
    </w:p>
    <w:p w14:paraId="16C73CF6" w14:textId="2C4CAB8E" w:rsidR="00B572F1" w:rsidRDefault="0082301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otvaranje ponuda sastavljeno od službenika Jedinstvenog upravnog odjela, koje će ocijenit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spunjavanja formalnih uvjeta natječaja kojima se financiraju projek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a</w:t>
      </w:r>
      <w:r w:rsidR="00B572F1">
        <w:rPr>
          <w:rFonts w:ascii="Times New Roman" w:hAnsi="Times New Roman" w:cs="Times New Roman"/>
          <w:sz w:val="24"/>
          <w:szCs w:val="24"/>
        </w:rPr>
        <w:t xml:space="preserve"> Općine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A656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904D66" w14:textId="77777777" w:rsidR="00B572F1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postupku provjere ispunjavanja formalnih uvjeta natječaja provjerava se</w:t>
      </w:r>
      <w:r w:rsidR="00B572F1">
        <w:rPr>
          <w:rFonts w:ascii="Times New Roman" w:hAnsi="Times New Roman" w:cs="Times New Roman"/>
          <w:sz w:val="24"/>
          <w:szCs w:val="24"/>
        </w:rPr>
        <w:t>:</w:t>
      </w:r>
    </w:p>
    <w:p w14:paraId="38F61201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prijava dostavljena u zadanome roku;</w:t>
      </w:r>
    </w:p>
    <w:p w14:paraId="531D82EF" w14:textId="77777777" w:rsidR="00B572F1" w:rsidRPr="00253A11" w:rsidRDefault="00591805" w:rsidP="00253A11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prijava sadržava svu propisanu dokumentaciju; </w:t>
      </w:r>
    </w:p>
    <w:p w14:paraId="2E34EB1C" w14:textId="77777777" w:rsidR="00591805" w:rsidRDefault="00253A11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prijavitelj udruga, </w:t>
      </w:r>
      <w:r w:rsidR="00591805" w:rsidRPr="00B572F1">
        <w:rPr>
          <w:rFonts w:ascii="Times New Roman" w:hAnsi="Times New Roman" w:cs="Times New Roman"/>
          <w:sz w:val="24"/>
          <w:szCs w:val="24"/>
        </w:rPr>
        <w:t xml:space="preserve">da li je udruga upisana u Registar neprofitnih organizacija (pri Ministarstvu financija); </w:t>
      </w:r>
    </w:p>
    <w:p w14:paraId="3F2C544F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zatraženi iznos sredstava unutar financijskih pragova postavljenih u natječaju</w:t>
      </w:r>
      <w:r w:rsidR="00B572F1">
        <w:rPr>
          <w:rFonts w:ascii="Times New Roman" w:hAnsi="Times New Roman" w:cs="Times New Roman"/>
          <w:sz w:val="24"/>
          <w:szCs w:val="24"/>
        </w:rPr>
        <w:t>;</w:t>
      </w:r>
    </w:p>
    <w:p w14:paraId="22AB2AF3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lokacija provedbe projekta prihvatljiva;</w:t>
      </w:r>
    </w:p>
    <w:p w14:paraId="1B9B745C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prijavitelj prihvatljiv sukladno uputama za prijavitelje natječaja; </w:t>
      </w:r>
    </w:p>
    <w:p w14:paraId="35CBBD39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dostavljeni, potpisani i ovjereni svi obvezni obrasci i </w:t>
      </w:r>
      <w:r w:rsidR="003D5F53">
        <w:rPr>
          <w:rFonts w:ascii="Times New Roman" w:hAnsi="Times New Roman" w:cs="Times New Roman"/>
          <w:sz w:val="24"/>
          <w:szCs w:val="24"/>
        </w:rPr>
        <w:t>dokazi,</w:t>
      </w:r>
    </w:p>
    <w:p w14:paraId="6426F857" w14:textId="77777777" w:rsidR="00591805" w:rsidRP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jesu li ispunjeni drugi formalni uvjeti natječaj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B572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120A2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1B7CB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ili obrazac proračuna ima manje tehničke nedostatke (ne vezane uz sadržaj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) isti će se vratiti prijavitelju na dopunu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avitelj je dužan u roku od 48 sati dostavi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ispravljeni opisni obrazac ili obrazac proračun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8D35F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5B9C9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kon provjere svih pristiglih i zaprimljenih prijava u odnosu na propisane uvjete natječaja Povjerenstvo z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AD6FEC">
        <w:rPr>
          <w:rFonts w:ascii="Times New Roman" w:hAnsi="Times New Roman" w:cs="Times New Roman"/>
          <w:sz w:val="24"/>
          <w:szCs w:val="24"/>
        </w:rPr>
        <w:t>otvaranje prijava</w:t>
      </w:r>
      <w:r w:rsidRPr="00591805">
        <w:rPr>
          <w:rFonts w:ascii="Times New Roman" w:hAnsi="Times New Roman" w:cs="Times New Roman"/>
          <w:sz w:val="24"/>
          <w:szCs w:val="24"/>
        </w:rPr>
        <w:t xml:space="preserve"> izrađuje popis svih prijavitelja koji su zadovoljili propisane uvjete čije se prijave stog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upućuju na procjenu kvalitete kao i popis svih prijavitelja koji nisu zadovoljili propisane uvjete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925917" w14:textId="77777777" w:rsidR="00B96F49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70AF35" w14:textId="77777777" w:rsidR="000A7844" w:rsidRPr="000A7844" w:rsidRDefault="00591805" w:rsidP="000A784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844">
        <w:rPr>
          <w:rFonts w:ascii="Times New Roman" w:hAnsi="Times New Roman" w:cs="Times New Roman"/>
          <w:sz w:val="24"/>
          <w:szCs w:val="24"/>
        </w:rPr>
        <w:t>Prijavitelji  koji nisu  zadovoljili  propisane  uvjete,  o  razlozima  odbijanja  njihove  prijave  bit će obaviješteni</w:t>
      </w:r>
      <w:r w:rsidR="00B96F49" w:rsidRPr="000A7844">
        <w:rPr>
          <w:rFonts w:ascii="Times New Roman" w:hAnsi="Times New Roman" w:cs="Times New Roman"/>
          <w:sz w:val="24"/>
          <w:szCs w:val="24"/>
        </w:rPr>
        <w:t xml:space="preserve"> </w:t>
      </w:r>
      <w:r w:rsidRPr="000A7844">
        <w:rPr>
          <w:rFonts w:ascii="Times New Roman" w:hAnsi="Times New Roman" w:cs="Times New Roman"/>
          <w:sz w:val="24"/>
          <w:szCs w:val="24"/>
        </w:rPr>
        <w:t>pisanim putem</w:t>
      </w:r>
      <w:r w:rsidR="000A7844" w:rsidRPr="000A7844">
        <w:rPr>
          <w:rFonts w:ascii="Times New Roman" w:hAnsi="Times New Roman" w:cs="Times New Roman"/>
          <w:sz w:val="24"/>
          <w:szCs w:val="24"/>
        </w:rPr>
        <w:t>,</w:t>
      </w:r>
      <w:r w:rsidR="00FC6DB6">
        <w:rPr>
          <w:rFonts w:ascii="Times New Roman" w:hAnsi="Times New Roman" w:cs="Times New Roman"/>
          <w:sz w:val="24"/>
          <w:szCs w:val="24"/>
        </w:rPr>
        <w:t xml:space="preserve"> </w:t>
      </w:r>
      <w:r w:rsidR="000A7844" w:rsidRPr="000A7844">
        <w:rPr>
          <w:rFonts w:ascii="Times New Roman" w:hAnsi="Times New Roman" w:cs="Times New Roman"/>
          <w:sz w:val="24"/>
          <w:szCs w:val="24"/>
        </w:rPr>
        <w:t xml:space="preserve">a oni tada </w:t>
      </w:r>
      <w:r w:rsidR="000A7844" w:rsidRPr="000A7844">
        <w:rPr>
          <w:rFonts w:ascii="Times New Roman" w:hAnsi="Times New Roman" w:cs="Times New Roman"/>
          <w:color w:val="000000"/>
          <w:sz w:val="24"/>
          <w:szCs w:val="24"/>
        </w:rPr>
        <w:t>mogu u roku od osam dana od dana primitka obavijesti podnijeti prigovor općinskom načelniku koji će u roku od osam dana od primitka prigovora odlučiti o istome. U slučaju prihvaćanja prigovora od strane općinskog načelnika, prijava će biti upućena u daljnji postupak, a u slučaju neprihvaćanja prigovora prijava će biti odbačena.</w:t>
      </w:r>
    </w:p>
    <w:p w14:paraId="55FE54CD" w14:textId="77777777" w:rsidR="000A7844" w:rsidRPr="000A7844" w:rsidRDefault="000A784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08206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D0DB46" w14:textId="77777777" w:rsidR="00591805" w:rsidRPr="00B96F49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49">
        <w:rPr>
          <w:rFonts w:ascii="Times New Roman" w:hAnsi="Times New Roman" w:cs="Times New Roman"/>
          <w:b/>
          <w:sz w:val="24"/>
          <w:szCs w:val="24"/>
        </w:rPr>
        <w:t xml:space="preserve">4.2. Procjena prijava koje su zadovoljile formalne uvjete natječaja  </w:t>
      </w:r>
    </w:p>
    <w:p w14:paraId="5278F8E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F2768A" w14:textId="20A723CD" w:rsidR="00591805" w:rsidRPr="00591805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ustrojava</w:t>
      </w:r>
      <w:r>
        <w:rPr>
          <w:rFonts w:ascii="Times New Roman" w:hAnsi="Times New Roman" w:cs="Times New Roman"/>
          <w:sz w:val="24"/>
          <w:szCs w:val="24"/>
        </w:rPr>
        <w:t xml:space="preserve"> Povjerenstvo  za ocjenjivanje (u daljem </w:t>
      </w:r>
      <w:r w:rsidR="0082301B">
        <w:rPr>
          <w:rFonts w:ascii="Times New Roman" w:hAnsi="Times New Roman" w:cs="Times New Roman"/>
          <w:sz w:val="24"/>
          <w:szCs w:val="24"/>
        </w:rPr>
        <w:t>tekstu:  Povjerenstvo)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vaka pristigla i zaprimljena prijava ocjenjuje se temeljem obrasca za procjenu koji se nalazi u nastavku. </w:t>
      </w:r>
    </w:p>
    <w:p w14:paraId="41BA48D3" w14:textId="77777777" w:rsidR="00B96F4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ojekti za koje se traži financijska potpora vrednuju se po sljedećim općim kriterijima: </w:t>
      </w:r>
    </w:p>
    <w:p w14:paraId="2288A570" w14:textId="77777777" w:rsidR="00FC6DB6" w:rsidRDefault="00FC6DB6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3F8AE8" w14:textId="77777777" w:rsidR="00B96F49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DB6">
        <w:rPr>
          <w:rFonts w:ascii="Times New Roman" w:hAnsi="Times New Roman" w:cs="Times New Roman"/>
          <w:b/>
          <w:sz w:val="24"/>
          <w:szCs w:val="24"/>
        </w:rPr>
        <w:t>Kvaliteta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sadržajna inov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edukativnost i kre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B6">
        <w:rPr>
          <w:rFonts w:ascii="Times New Roman" w:hAnsi="Times New Roman" w:cs="Times New Roman"/>
          <w:b/>
          <w:sz w:val="24"/>
          <w:szCs w:val="24"/>
        </w:rPr>
        <w:t>ponuđenog projekt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73C0E296" w14:textId="77777777" w:rsidR="00FC6DB6" w:rsidRPr="00FC6DB6" w:rsidRDefault="00FC6DB6" w:rsidP="00FC6DB6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DB6">
        <w:rPr>
          <w:rFonts w:ascii="Times New Roman" w:hAnsi="Times New Roman" w:cs="Times New Roman"/>
          <w:i/>
          <w:sz w:val="24"/>
          <w:szCs w:val="24"/>
        </w:rPr>
        <w:t>Ovaj kriterij odnosi se na sam sadržaj i temu projekta. Kriterij propituje umjetničku vrijednost i doprinos projekta unapređenju djelatnosti kojoj pripada.</w:t>
      </w:r>
    </w:p>
    <w:p w14:paraId="49C17B85" w14:textId="77777777" w:rsidR="000670DB" w:rsidRDefault="002513A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snoća, cjelovitost, ekonomičnost i provedivost </w:t>
      </w:r>
      <w:r w:rsidR="00B5613A">
        <w:rPr>
          <w:rFonts w:ascii="Times New Roman" w:hAnsi="Times New Roman" w:cs="Times New Roman"/>
          <w:b/>
          <w:sz w:val="24"/>
          <w:szCs w:val="24"/>
        </w:rPr>
        <w:t>projekta</w:t>
      </w:r>
      <w:r>
        <w:rPr>
          <w:rFonts w:ascii="Times New Roman" w:hAnsi="Times New Roman" w:cs="Times New Roman"/>
          <w:b/>
          <w:sz w:val="24"/>
          <w:szCs w:val="24"/>
        </w:rPr>
        <w:t>, uključujući i ostale izvore financiranja i kvalitetu razrade financijskog plana/troškovnika</w:t>
      </w:r>
    </w:p>
    <w:p w14:paraId="1EAC6DDE" w14:textId="77777777" w:rsidR="00FC6DB6" w:rsidRPr="002513AB" w:rsidRDefault="002513AB" w:rsidP="002513AB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3AB">
        <w:rPr>
          <w:rFonts w:ascii="Times New Roman" w:hAnsi="Times New Roman" w:cs="Times New Roman"/>
          <w:i/>
          <w:sz w:val="24"/>
          <w:szCs w:val="24"/>
        </w:rPr>
        <w:t>Ovaj se kriterij odnosi na vrednovanje projekta kao funkcionalne cjeline koja mora nadići sam kulturni i umjetnički sadržaj, koji je osnova. Projekt mora imati jasne elemente organizacije, financija, promocije, vremenskog slijeda. Pritom je bitan uvjet financiranje iz drugih izvora.</w:t>
      </w:r>
    </w:p>
    <w:p w14:paraId="57FF9B3D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Neposredna društvena</w:t>
      </w:r>
      <w:r w:rsidR="007E4BE6">
        <w:rPr>
          <w:rFonts w:ascii="Times New Roman" w:hAnsi="Times New Roman" w:cs="Times New Roman"/>
          <w:b/>
          <w:sz w:val="24"/>
          <w:szCs w:val="24"/>
        </w:rPr>
        <w:t xml:space="preserve"> korist za lokalnu zajednicu</w:t>
      </w:r>
      <w:r w:rsidR="00B96F49" w:rsidRPr="002513AB">
        <w:rPr>
          <w:rFonts w:ascii="Times New Roman" w:hAnsi="Times New Roman" w:cs="Times New Roman"/>
          <w:b/>
          <w:sz w:val="24"/>
          <w:szCs w:val="24"/>
        </w:rPr>
        <w:t>;</w:t>
      </w:r>
    </w:p>
    <w:p w14:paraId="03F358D8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 xml:space="preserve">Kvaliteta dosadašnjeg rada, uspjesi i iskustvo u provođenju </w:t>
      </w:r>
      <w:r w:rsidR="00B5613A">
        <w:rPr>
          <w:rFonts w:ascii="Times New Roman" w:hAnsi="Times New Roman" w:cs="Times New Roman"/>
          <w:b/>
          <w:sz w:val="24"/>
          <w:szCs w:val="24"/>
        </w:rPr>
        <w:t>projekta</w:t>
      </w:r>
      <w:r w:rsidRPr="002513AB">
        <w:rPr>
          <w:rFonts w:ascii="Times New Roman" w:hAnsi="Times New Roman" w:cs="Times New Roman"/>
          <w:b/>
          <w:sz w:val="24"/>
          <w:szCs w:val="24"/>
        </w:rPr>
        <w:t xml:space="preserve"> predlagatelja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29A3F63D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Realan odnos troškova i očekivanih rezultata projekta</w:t>
      </w:r>
      <w:r w:rsidR="00795C00">
        <w:rPr>
          <w:rFonts w:ascii="Times New Roman" w:hAnsi="Times New Roman" w:cs="Times New Roman"/>
          <w:b/>
          <w:sz w:val="24"/>
          <w:szCs w:val="24"/>
        </w:rPr>
        <w:t>.</w:t>
      </w:r>
    </w:p>
    <w:p w14:paraId="122A5C9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2F3CA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617FF" w14:textId="77777777" w:rsidR="00591805" w:rsidRPr="00B96F49" w:rsidRDefault="00B96F4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>Privr</w:t>
      </w:r>
      <w:r w:rsidRPr="00B96F49">
        <w:rPr>
          <w:rFonts w:ascii="Times New Roman" w:hAnsi="Times New Roman" w:cs="Times New Roman"/>
          <w:b/>
          <w:sz w:val="24"/>
          <w:szCs w:val="24"/>
        </w:rPr>
        <w:t>emena lista odabranih projekata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 xml:space="preserve"> za dodjelu sredstava </w:t>
      </w:r>
    </w:p>
    <w:p w14:paraId="3743894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7059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Temeljem provedene procjene prijava koje su zadovoljile propisane uvjete natječaja Povjerenstvo će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sastaviti privreme</w:t>
      </w:r>
      <w:r w:rsidR="00B96F49">
        <w:rPr>
          <w:rFonts w:ascii="Times New Roman" w:hAnsi="Times New Roman" w:cs="Times New Roman"/>
          <w:sz w:val="24"/>
          <w:szCs w:val="24"/>
        </w:rPr>
        <w:t>nu  listu odabranih  projekata</w:t>
      </w:r>
      <w:r w:rsidRPr="00591805">
        <w:rPr>
          <w:rFonts w:ascii="Times New Roman" w:hAnsi="Times New Roman" w:cs="Times New Roman"/>
          <w:sz w:val="24"/>
          <w:szCs w:val="24"/>
        </w:rPr>
        <w:t>, prem</w:t>
      </w:r>
      <w:r w:rsidR="00B96F49">
        <w:rPr>
          <w:rFonts w:ascii="Times New Roman" w:hAnsi="Times New Roman" w:cs="Times New Roman"/>
          <w:sz w:val="24"/>
          <w:szCs w:val="24"/>
        </w:rPr>
        <w:t>a bodovima koje su postigli u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ocesu procjene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vremena lista sastoji se od prijava rangiranih prema broju bodova</w:t>
      </w:r>
      <w:r w:rsidR="00B96F49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čiji zatraženi iznos zajedno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e premašuje ukupni planirani iznos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E820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Maksimalan broj bodova koji može ostvariti prijava je 100. Prijave koje ost</w:t>
      </w:r>
      <w:r w:rsidR="00DB5C0F">
        <w:rPr>
          <w:rFonts w:ascii="Times New Roman" w:hAnsi="Times New Roman" w:cs="Times New Roman"/>
          <w:sz w:val="24"/>
          <w:szCs w:val="24"/>
        </w:rPr>
        <w:t xml:space="preserve">vare manje od 40 bodova nemaju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avo na financijsku potporu.  </w:t>
      </w:r>
    </w:p>
    <w:p w14:paraId="72EEBF92" w14:textId="1B646892" w:rsidR="00591805" w:rsidRPr="00591805" w:rsidRDefault="006D7DA0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 dodjeli financijskih potpora projektima </w:t>
      </w:r>
      <w:r w:rsidR="002513AB">
        <w:rPr>
          <w:rFonts w:ascii="Times New Roman" w:hAnsi="Times New Roman" w:cs="Times New Roman"/>
          <w:sz w:val="24"/>
          <w:szCs w:val="24"/>
        </w:rPr>
        <w:t>javnih potreba u kultur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na </w:t>
      </w:r>
      <w:r w:rsidR="00DB5C0F">
        <w:rPr>
          <w:rFonts w:ascii="Times New Roman" w:hAnsi="Times New Roman" w:cs="Times New Roman"/>
          <w:sz w:val="24"/>
          <w:szCs w:val="24"/>
        </w:rPr>
        <w:t>području Općine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DB5C0F">
        <w:rPr>
          <w:rFonts w:ascii="Times New Roman" w:hAnsi="Times New Roman" w:cs="Times New Roman"/>
          <w:sz w:val="24"/>
          <w:szCs w:val="24"/>
        </w:rPr>
        <w:t xml:space="preserve"> d</w:t>
      </w:r>
      <w:r w:rsidR="006504D7">
        <w:rPr>
          <w:rFonts w:ascii="Times New Roman" w:hAnsi="Times New Roman" w:cs="Times New Roman"/>
          <w:sz w:val="24"/>
          <w:szCs w:val="24"/>
        </w:rPr>
        <w:t>onosi o</w:t>
      </w:r>
      <w:r w:rsidR="00DB5C0F">
        <w:rPr>
          <w:rFonts w:ascii="Times New Roman" w:hAnsi="Times New Roman" w:cs="Times New Roman"/>
          <w:sz w:val="24"/>
          <w:szCs w:val="24"/>
        </w:rPr>
        <w:t>pćinski na</w:t>
      </w:r>
      <w:r w:rsidR="00FD67C3">
        <w:rPr>
          <w:rFonts w:ascii="Times New Roman" w:hAnsi="Times New Roman" w:cs="Times New Roman"/>
          <w:sz w:val="24"/>
          <w:szCs w:val="24"/>
        </w:rPr>
        <w:t>č</w:t>
      </w:r>
      <w:r w:rsidR="00DB5C0F">
        <w:rPr>
          <w:rFonts w:ascii="Times New Roman" w:hAnsi="Times New Roman" w:cs="Times New Roman"/>
          <w:sz w:val="24"/>
          <w:szCs w:val="24"/>
        </w:rPr>
        <w:t>elnik.</w:t>
      </w:r>
    </w:p>
    <w:p w14:paraId="4C38485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3CE93C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>4.3. Dostava dodatne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 i izmjena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dijelova 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dokumentacije i ugovaranje  </w:t>
      </w:r>
    </w:p>
    <w:p w14:paraId="09CC6749" w14:textId="77777777" w:rsidR="00DB5C0F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A30FC0" w14:textId="77777777" w:rsidR="00591805" w:rsidRPr="00591805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</w:t>
      </w:r>
      <w:r w:rsidR="00591805" w:rsidRPr="00591805">
        <w:rPr>
          <w:rFonts w:ascii="Times New Roman" w:hAnsi="Times New Roman" w:cs="Times New Roman"/>
          <w:sz w:val="24"/>
          <w:szCs w:val="24"/>
        </w:rPr>
        <w:t>konačnog potpisivanja ugovora s korisnikom sredstava</w:t>
      </w:r>
      <w:r w:rsidR="00F74C18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a temeljem </w:t>
      </w:r>
      <w:r>
        <w:rPr>
          <w:rFonts w:ascii="Times New Roman" w:hAnsi="Times New Roman" w:cs="Times New Roman"/>
          <w:sz w:val="24"/>
          <w:szCs w:val="24"/>
        </w:rPr>
        <w:t xml:space="preserve">procjene Povjerenstva davatelj </w:t>
      </w:r>
      <w:r w:rsidR="00591805" w:rsidRPr="00591805">
        <w:rPr>
          <w:rFonts w:ascii="Times New Roman" w:hAnsi="Times New Roman" w:cs="Times New Roman"/>
          <w:sz w:val="24"/>
          <w:szCs w:val="24"/>
        </w:rPr>
        <w:t>može tražiti reviziju obrasca proračuna kako bi proc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1805" w:rsidRPr="00591805">
        <w:rPr>
          <w:rFonts w:ascii="Times New Roman" w:hAnsi="Times New Roman" w:cs="Times New Roman"/>
          <w:sz w:val="24"/>
          <w:szCs w:val="24"/>
        </w:rPr>
        <w:t>jenjeni troškovi odgovar</w:t>
      </w:r>
      <w:r>
        <w:rPr>
          <w:rFonts w:ascii="Times New Roman" w:hAnsi="Times New Roman" w:cs="Times New Roman"/>
          <w:sz w:val="24"/>
          <w:szCs w:val="24"/>
        </w:rPr>
        <w:t xml:space="preserve">ali realnim troškovima u odnosu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na predložene aktivnosti.  </w:t>
      </w:r>
    </w:p>
    <w:p w14:paraId="679FDD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EEB8F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3BEC13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 xml:space="preserve">4.4. Obavijest o donesenoj odluci o dodjeli financijskih sredstava </w:t>
      </w:r>
    </w:p>
    <w:p w14:paraId="1CDC5BD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BCE149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Jedinstveni upravni odjel</w:t>
      </w:r>
      <w:r w:rsidRPr="00FF588A">
        <w:rPr>
          <w:color w:val="000000"/>
        </w:rPr>
        <w:t xml:space="preserve"> će, u roku od 8 radnih dana od donošenja odluke o dodjeli financijskih sredstava obavijestiti </w:t>
      </w:r>
      <w:r w:rsidR="00534D0C">
        <w:rPr>
          <w:color w:val="000000"/>
        </w:rPr>
        <w:t xml:space="preserve">prijavitelje </w:t>
      </w:r>
      <w:r w:rsidRPr="00FF588A">
        <w:rPr>
          <w:color w:val="000000"/>
        </w:rPr>
        <w:t>čiji projekti nisu prihvaćeni za financiranje o razlozima nefinanciranja njihovog projekta uz navođenje ostvarenog broja bodova po pojedinim kategorijama ocjenjivanja i obrazloženja iz opisnog dijel</w:t>
      </w:r>
      <w:r w:rsidR="009456F5">
        <w:rPr>
          <w:color w:val="000000"/>
        </w:rPr>
        <w:t>a ocjene projekta</w:t>
      </w:r>
      <w:r w:rsidRPr="00FF588A">
        <w:rPr>
          <w:color w:val="000000"/>
        </w:rPr>
        <w:t>.</w:t>
      </w:r>
    </w:p>
    <w:p w14:paraId="051B899C" w14:textId="77777777" w:rsidR="00F95621" w:rsidRDefault="00534D0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Prijaviteljima</w:t>
      </w:r>
      <w:r w:rsidR="00F95621" w:rsidRPr="00FF588A">
        <w:rPr>
          <w:color w:val="000000"/>
        </w:rPr>
        <w:t xml:space="preserve"> kojima nisu odobrena financijska sredstva, može se na njihov zahtjev nakon 8 dana od dana primitka pisane obavijesti o rezultatima natječaja omogućiti uvid u zbirnu ocjenu isključivo njihovog projekta prijavljenog na natječaj.</w:t>
      </w:r>
    </w:p>
    <w:p w14:paraId="0C7AE238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Nezadovoljn</w:t>
      </w:r>
      <w:r w:rsidR="00534D0C">
        <w:rPr>
          <w:color w:val="000000"/>
        </w:rPr>
        <w:t>i prijavitelj</w:t>
      </w:r>
      <w:r>
        <w:rPr>
          <w:color w:val="000000"/>
        </w:rPr>
        <w:t xml:space="preserve"> može podnijeti prigovor na odluku o dodjeli financijskih sredstava odnosno na obavijest iz stavka 1. ove točke.</w:t>
      </w:r>
    </w:p>
    <w:p w14:paraId="614528D4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 xml:space="preserve">Prigovori se podnose </w:t>
      </w:r>
      <w:r>
        <w:rPr>
          <w:color w:val="000000"/>
        </w:rPr>
        <w:t>općinskom načelniku</w:t>
      </w:r>
      <w:r w:rsidRPr="00FF588A">
        <w:rPr>
          <w:color w:val="000000"/>
        </w:rPr>
        <w:t xml:space="preserve"> u pisanom obliku, u roku od 8 dana od dana dostave pisane obavijesti o rezultatima natječaja, a odluku po prigovoru, uzimajući u obzir sve činjenic</w:t>
      </w:r>
      <w:r>
        <w:rPr>
          <w:color w:val="000000"/>
        </w:rPr>
        <w:t>e donosi općinski načelnik</w:t>
      </w:r>
      <w:r w:rsidRPr="00FF588A">
        <w:rPr>
          <w:color w:val="000000"/>
        </w:rPr>
        <w:t>.</w:t>
      </w:r>
    </w:p>
    <w:p w14:paraId="353C267B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Rok za donošenje odluke po prigovoru je osam dana od dana primitka prigovora.</w:t>
      </w:r>
    </w:p>
    <w:p w14:paraId="5F9D11E0" w14:textId="348E9E12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Prigovor u pravilu ne odgađa izvršenje odluke i daljnju provedbu natječajnog postupka.</w:t>
      </w:r>
    </w:p>
    <w:p w14:paraId="5E52EA49" w14:textId="2DF2D2E1" w:rsidR="00262B9C" w:rsidRDefault="00262B9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5790CBD7" w14:textId="77777777" w:rsidR="00262B9C" w:rsidRDefault="00262B9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27C3AC5F" w14:textId="77777777" w:rsidR="003C642F" w:rsidRDefault="003C642F" w:rsidP="00516EB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8B884DE" w14:textId="77777777" w:rsidR="008B4F68" w:rsidRPr="00516EB9" w:rsidRDefault="00AA51E7" w:rsidP="00516EB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Ugovor o financi</w:t>
      </w:r>
      <w:r w:rsidR="00F95621">
        <w:rPr>
          <w:rFonts w:ascii="Times New Roman" w:hAnsi="Times New Roman" w:cs="Times New Roman"/>
          <w:sz w:val="28"/>
          <w:szCs w:val="28"/>
        </w:rPr>
        <w:t>ranju projekta</w:t>
      </w:r>
    </w:p>
    <w:p w14:paraId="79CDEFA5" w14:textId="77777777" w:rsidR="00AA51E7" w:rsidRDefault="00AA51E7" w:rsidP="00AA51E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C6F7337" w14:textId="1AF4EED1" w:rsidR="00AA51E7" w:rsidRDefault="00AA51E7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51E7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E3EE3">
        <w:rPr>
          <w:rFonts w:ascii="Times New Roman" w:hAnsi="Times New Roman" w:cs="Times New Roman"/>
          <w:sz w:val="24"/>
          <w:szCs w:val="24"/>
        </w:rPr>
        <w:t>prijavitelj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DE3EE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je dod</w:t>
      </w:r>
      <w:r w:rsidR="00D638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ljena financijska potpora sklapaju, temeljem </w:t>
      </w:r>
      <w:r w:rsidR="00F95621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 xml:space="preserve"> o dodjeli financijskih sredstava, Ugovor o financi</w:t>
      </w:r>
      <w:r w:rsidR="00F95621">
        <w:rPr>
          <w:rFonts w:ascii="Times New Roman" w:hAnsi="Times New Roman" w:cs="Times New Roman"/>
          <w:sz w:val="24"/>
          <w:szCs w:val="24"/>
        </w:rPr>
        <w:t>ranju 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402F0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171B3" w14:textId="77777777" w:rsidR="00AA51E7" w:rsidRDefault="00427E0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om o financiranju projekta</w:t>
      </w:r>
      <w:r w:rsidR="00AA51E7">
        <w:rPr>
          <w:rFonts w:ascii="Times New Roman" w:hAnsi="Times New Roman" w:cs="Times New Roman"/>
          <w:sz w:val="24"/>
          <w:szCs w:val="24"/>
        </w:rPr>
        <w:t xml:space="preserve"> uređuju se međusobna prava i obveze ugovornih strana (visina, rok i način isplate potpore, rok provedbe projekta, način izvješćivanja o aktivnostima i ut</w:t>
      </w:r>
      <w:r w:rsidR="00D63841">
        <w:rPr>
          <w:rFonts w:ascii="Times New Roman" w:hAnsi="Times New Roman" w:cs="Times New Roman"/>
          <w:sz w:val="24"/>
          <w:szCs w:val="24"/>
        </w:rPr>
        <w:t>rošku sredstava, obveze udruge u  slučaju nenamjenskog trošenja sredstava, obveza vraćanja neutrošenih sredstava i druga pitanja).</w:t>
      </w:r>
    </w:p>
    <w:p w14:paraId="34801154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258634" w14:textId="5430E361" w:rsidR="00D6384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 koji</w:t>
      </w:r>
      <w:r w:rsidR="00D63841">
        <w:rPr>
          <w:rFonts w:ascii="Times New Roman" w:hAnsi="Times New Roman" w:cs="Times New Roman"/>
          <w:sz w:val="24"/>
          <w:szCs w:val="24"/>
        </w:rPr>
        <w:t xml:space="preserve"> ostvare financijsku potporu sredstava mogu koristiti samo za projekt za koji su sredstva odobrena, a u protivnom će Općina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 w:rsidR="00D63841">
        <w:rPr>
          <w:rFonts w:ascii="Times New Roman" w:hAnsi="Times New Roman" w:cs="Times New Roman"/>
          <w:sz w:val="24"/>
          <w:szCs w:val="24"/>
        </w:rPr>
        <w:t xml:space="preserve"> zatražiti povrat sredstava koja su nenamjenski utrošena.</w:t>
      </w:r>
    </w:p>
    <w:p w14:paraId="2A9A45B2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70781B" w14:textId="77777777" w:rsidR="004F290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sredstava</w:t>
      </w:r>
      <w:r w:rsidR="00B6694C">
        <w:rPr>
          <w:rFonts w:ascii="Times New Roman" w:hAnsi="Times New Roman" w:cs="Times New Roman"/>
          <w:sz w:val="24"/>
          <w:szCs w:val="24"/>
        </w:rPr>
        <w:t xml:space="preserve"> su dužn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694C">
        <w:rPr>
          <w:rFonts w:ascii="Times New Roman" w:hAnsi="Times New Roman" w:cs="Times New Roman"/>
          <w:sz w:val="24"/>
          <w:szCs w:val="24"/>
        </w:rPr>
        <w:t xml:space="preserve"> Jedinstvenom upravnom odjelu </w:t>
      </w:r>
      <w:r w:rsidR="004F2901">
        <w:rPr>
          <w:rFonts w:ascii="Times New Roman" w:hAnsi="Times New Roman" w:cs="Times New Roman"/>
          <w:sz w:val="24"/>
          <w:szCs w:val="24"/>
        </w:rPr>
        <w:t>dostaviti</w:t>
      </w:r>
      <w:r w:rsidR="00342D35">
        <w:rPr>
          <w:rFonts w:ascii="Times New Roman" w:hAnsi="Times New Roman" w:cs="Times New Roman"/>
          <w:sz w:val="24"/>
          <w:szCs w:val="24"/>
        </w:rPr>
        <w:t xml:space="preserve"> </w:t>
      </w:r>
      <w:r w:rsidR="004F2901">
        <w:rPr>
          <w:rFonts w:ascii="Times New Roman" w:hAnsi="Times New Roman" w:cs="Times New Roman"/>
          <w:sz w:val="24"/>
          <w:szCs w:val="24"/>
        </w:rPr>
        <w:t>opisno i financijsko izvješće na propisanom obrascu, a u skladu s uvjetima danim u Ugovoru o dodjeli financijske potpore</w:t>
      </w:r>
    </w:p>
    <w:p w14:paraId="24BC97BA" w14:textId="77777777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156E0B" w14:textId="214DCAAC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ma, kao davatelj sredstava, pravo uvida u svu dokumentaciju i podatke vezano uz projekt za koji daje financijsku potporu, kao i obaviti terenski posjet, a korisnik sredstava dužan je isto omogućiti. </w:t>
      </w:r>
    </w:p>
    <w:p w14:paraId="3B2B9408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DAD073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27B8194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21DE5">
        <w:rPr>
          <w:rFonts w:ascii="Times New Roman" w:hAnsi="Times New Roman" w:cs="Times New Roman"/>
          <w:sz w:val="28"/>
          <w:szCs w:val="28"/>
        </w:rPr>
        <w:t>6. Obrasci</w:t>
      </w:r>
    </w:p>
    <w:p w14:paraId="2726CE47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C44686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1. OBRASCI ZA PRIJAVU NA NATJEČAJ</w:t>
      </w:r>
    </w:p>
    <w:p w14:paraId="02D23629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 (word format)</w:t>
      </w:r>
    </w:p>
    <w:p w14:paraId="55746E34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roračuna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p w14:paraId="6EB49A48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nepostojanju dvostrukog financiranja (word format)</w:t>
      </w:r>
    </w:p>
    <w:p w14:paraId="218FA163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2F15BA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2. OBRASCI ZA PROCJENU, UGOVARANJE I IZVJEŠTAVANJA</w:t>
      </w:r>
    </w:p>
    <w:p w14:paraId="0F615458" w14:textId="77777777" w:rsidR="00021DE5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1B">
        <w:rPr>
          <w:rFonts w:ascii="Times New Roman" w:hAnsi="Times New Roman" w:cs="Times New Roman"/>
          <w:sz w:val="24"/>
          <w:szCs w:val="24"/>
        </w:rPr>
        <w:t>Obrazac za ocjenu kvalitete (word format)</w:t>
      </w:r>
    </w:p>
    <w:p w14:paraId="23ED6A4B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ugovora (word format)</w:t>
      </w:r>
    </w:p>
    <w:p w14:paraId="66138D2B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pisni izvještaj (word format)</w:t>
      </w:r>
    </w:p>
    <w:p w14:paraId="171BA73B" w14:textId="77777777" w:rsidR="0018341B" w:rsidRP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financijski izvještaj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)</w:t>
      </w:r>
    </w:p>
    <w:sectPr w:rsidR="0018341B" w:rsidRPr="0018341B" w:rsidSect="0059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903A" w14:textId="77777777" w:rsidR="008B2FE9" w:rsidRDefault="008B2FE9" w:rsidP="00591805">
      <w:pPr>
        <w:spacing w:after="0" w:line="240" w:lineRule="auto"/>
      </w:pPr>
      <w:r>
        <w:separator/>
      </w:r>
    </w:p>
  </w:endnote>
  <w:endnote w:type="continuationSeparator" w:id="0">
    <w:p w14:paraId="0AC116D7" w14:textId="77777777" w:rsidR="008B2FE9" w:rsidRDefault="008B2FE9" w:rsidP="0059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973C" w14:textId="77777777" w:rsidR="00FB1580" w:rsidRDefault="00FB15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358F" w14:textId="77777777" w:rsidR="00B96F49" w:rsidRDefault="00B96F4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ute za prijavitelj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 w:rsidR="005E50E1">
      <w:rPr>
        <w:rFonts w:eastAsiaTheme="minorEastAsia"/>
      </w:rPr>
      <w:fldChar w:fldCharType="begin"/>
    </w:r>
    <w:r>
      <w:instrText>PAGE   \* MERGEFORMAT</w:instrText>
    </w:r>
    <w:r w:rsidR="005E50E1">
      <w:rPr>
        <w:rFonts w:eastAsiaTheme="minorEastAsia"/>
      </w:rPr>
      <w:fldChar w:fldCharType="separate"/>
    </w:r>
    <w:r w:rsidR="00AE619A" w:rsidRPr="00AE619A">
      <w:rPr>
        <w:rFonts w:asciiTheme="majorHAnsi" w:eastAsiaTheme="majorEastAsia" w:hAnsiTheme="majorHAnsi" w:cstheme="majorBidi"/>
        <w:noProof/>
      </w:rPr>
      <w:t>9</w:t>
    </w:r>
    <w:r w:rsidR="005E50E1">
      <w:rPr>
        <w:rFonts w:asciiTheme="majorHAnsi" w:eastAsiaTheme="majorEastAsia" w:hAnsiTheme="majorHAnsi" w:cstheme="majorBidi"/>
      </w:rPr>
      <w:fldChar w:fldCharType="end"/>
    </w:r>
  </w:p>
  <w:p w14:paraId="64C39C92" w14:textId="77777777" w:rsidR="00B96F49" w:rsidRDefault="00B96F4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5FEF" w14:textId="77777777" w:rsidR="00FB1580" w:rsidRDefault="00FB15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3C35" w14:textId="77777777" w:rsidR="008B2FE9" w:rsidRDefault="008B2FE9" w:rsidP="00591805">
      <w:pPr>
        <w:spacing w:after="0" w:line="240" w:lineRule="auto"/>
      </w:pPr>
      <w:r>
        <w:separator/>
      </w:r>
    </w:p>
  </w:footnote>
  <w:footnote w:type="continuationSeparator" w:id="0">
    <w:p w14:paraId="69D34343" w14:textId="77777777" w:rsidR="008B2FE9" w:rsidRDefault="008B2FE9" w:rsidP="0059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A435" w14:textId="77777777" w:rsidR="00FB1580" w:rsidRDefault="00FB15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35FB" w14:textId="77777777" w:rsidR="00FB1580" w:rsidRDefault="00FB158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7114" w14:textId="77777777" w:rsidR="009B42C1" w:rsidRPr="00FB1580" w:rsidRDefault="009B42C1">
    <w:pPr>
      <w:pStyle w:val="Zaglavlje"/>
      <w:rPr>
        <w:rFonts w:ascii="Times New Roman" w:hAnsi="Times New Roman" w:cs="Times New Roman"/>
      </w:rPr>
    </w:pPr>
    <w:r>
      <w:tab/>
    </w:r>
    <w:r>
      <w:tab/>
    </w:r>
    <w:r w:rsidRPr="00FB1580">
      <w:rPr>
        <w:rFonts w:ascii="Times New Roman" w:hAnsi="Times New Roman" w:cs="Times New Roman"/>
      </w:rPr>
      <w:t>Obrazac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0ED"/>
    <w:multiLevelType w:val="hybridMultilevel"/>
    <w:tmpl w:val="86A85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21F"/>
    <w:multiLevelType w:val="hybridMultilevel"/>
    <w:tmpl w:val="A19C8DF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8037D6D"/>
    <w:multiLevelType w:val="hybridMultilevel"/>
    <w:tmpl w:val="3CA638CA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B05"/>
    <w:multiLevelType w:val="hybridMultilevel"/>
    <w:tmpl w:val="DB2CA36A"/>
    <w:lvl w:ilvl="0" w:tplc="DE8C492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4FC"/>
    <w:multiLevelType w:val="hybridMultilevel"/>
    <w:tmpl w:val="4E769CEE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90F"/>
    <w:multiLevelType w:val="hybridMultilevel"/>
    <w:tmpl w:val="FB885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6114"/>
    <w:multiLevelType w:val="hybridMultilevel"/>
    <w:tmpl w:val="1FFEA410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D5B652C"/>
    <w:multiLevelType w:val="hybridMultilevel"/>
    <w:tmpl w:val="C6206C68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5DD"/>
    <w:multiLevelType w:val="hybridMultilevel"/>
    <w:tmpl w:val="5584FF66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CF444DF"/>
    <w:multiLevelType w:val="hybridMultilevel"/>
    <w:tmpl w:val="37A4F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1DC4"/>
    <w:multiLevelType w:val="hybridMultilevel"/>
    <w:tmpl w:val="474A4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6AED"/>
    <w:multiLevelType w:val="hybridMultilevel"/>
    <w:tmpl w:val="8C4EF1E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C76DBD"/>
    <w:multiLevelType w:val="hybridMultilevel"/>
    <w:tmpl w:val="55029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77B3"/>
    <w:multiLevelType w:val="hybridMultilevel"/>
    <w:tmpl w:val="BBF2A7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83942"/>
    <w:multiLevelType w:val="hybridMultilevel"/>
    <w:tmpl w:val="A0A43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5212"/>
    <w:multiLevelType w:val="hybridMultilevel"/>
    <w:tmpl w:val="6AE8A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E1988"/>
    <w:multiLevelType w:val="hybridMultilevel"/>
    <w:tmpl w:val="4EE03BEA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E91"/>
    <w:multiLevelType w:val="hybridMultilevel"/>
    <w:tmpl w:val="943EB32C"/>
    <w:lvl w:ilvl="0" w:tplc="F170E9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973E1"/>
    <w:multiLevelType w:val="hybridMultilevel"/>
    <w:tmpl w:val="9E9C5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C19DB"/>
    <w:multiLevelType w:val="hybridMultilevel"/>
    <w:tmpl w:val="39B41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0F27"/>
    <w:multiLevelType w:val="hybridMultilevel"/>
    <w:tmpl w:val="1072413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9484AF7"/>
    <w:multiLevelType w:val="hybridMultilevel"/>
    <w:tmpl w:val="4FB65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5CEE"/>
    <w:multiLevelType w:val="hybridMultilevel"/>
    <w:tmpl w:val="37A2D030"/>
    <w:lvl w:ilvl="0" w:tplc="6FB010D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3903302"/>
    <w:multiLevelType w:val="hybridMultilevel"/>
    <w:tmpl w:val="69542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A1A224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0597A"/>
    <w:multiLevelType w:val="hybridMultilevel"/>
    <w:tmpl w:val="D9E487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44D35"/>
    <w:multiLevelType w:val="hybridMultilevel"/>
    <w:tmpl w:val="573CF8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C446C"/>
    <w:multiLevelType w:val="hybridMultilevel"/>
    <w:tmpl w:val="26C2286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B4B49DF"/>
    <w:multiLevelType w:val="hybridMultilevel"/>
    <w:tmpl w:val="4AF0465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63917929">
    <w:abstractNumId w:val="23"/>
  </w:num>
  <w:num w:numId="2" w16cid:durableId="749546410">
    <w:abstractNumId w:val="17"/>
  </w:num>
  <w:num w:numId="3" w16cid:durableId="1155610335">
    <w:abstractNumId w:val="21"/>
  </w:num>
  <w:num w:numId="4" w16cid:durableId="1291521527">
    <w:abstractNumId w:val="2"/>
  </w:num>
  <w:num w:numId="5" w16cid:durableId="810288670">
    <w:abstractNumId w:val="13"/>
  </w:num>
  <w:num w:numId="6" w16cid:durableId="1307321148">
    <w:abstractNumId w:val="15"/>
  </w:num>
  <w:num w:numId="7" w16cid:durableId="1608464165">
    <w:abstractNumId w:val="12"/>
  </w:num>
  <w:num w:numId="8" w16cid:durableId="970406278">
    <w:abstractNumId w:val="14"/>
  </w:num>
  <w:num w:numId="9" w16cid:durableId="1306012618">
    <w:abstractNumId w:val="20"/>
  </w:num>
  <w:num w:numId="10" w16cid:durableId="971255722">
    <w:abstractNumId w:val="9"/>
  </w:num>
  <w:num w:numId="11" w16cid:durableId="601496849">
    <w:abstractNumId w:val="10"/>
  </w:num>
  <w:num w:numId="12" w16cid:durableId="2129742031">
    <w:abstractNumId w:val="11"/>
  </w:num>
  <w:num w:numId="13" w16cid:durableId="871841602">
    <w:abstractNumId w:val="1"/>
  </w:num>
  <w:num w:numId="14" w16cid:durableId="306279471">
    <w:abstractNumId w:val="27"/>
  </w:num>
  <w:num w:numId="15" w16cid:durableId="1968200852">
    <w:abstractNumId w:val="8"/>
  </w:num>
  <w:num w:numId="16" w16cid:durableId="858391118">
    <w:abstractNumId w:val="6"/>
  </w:num>
  <w:num w:numId="17" w16cid:durableId="192768426">
    <w:abstractNumId w:val="22"/>
  </w:num>
  <w:num w:numId="18" w16cid:durableId="165170776">
    <w:abstractNumId w:val="5"/>
  </w:num>
  <w:num w:numId="19" w16cid:durableId="1940020710">
    <w:abstractNumId w:val="24"/>
  </w:num>
  <w:num w:numId="20" w16cid:durableId="1275557560">
    <w:abstractNumId w:val="25"/>
  </w:num>
  <w:num w:numId="21" w16cid:durableId="1049761853">
    <w:abstractNumId w:val="26"/>
  </w:num>
  <w:num w:numId="22" w16cid:durableId="1202546796">
    <w:abstractNumId w:val="3"/>
  </w:num>
  <w:num w:numId="23" w16cid:durableId="955678193">
    <w:abstractNumId w:val="18"/>
  </w:num>
  <w:num w:numId="24" w16cid:durableId="1637292246">
    <w:abstractNumId w:val="0"/>
  </w:num>
  <w:num w:numId="25" w16cid:durableId="1236479589">
    <w:abstractNumId w:val="19"/>
  </w:num>
  <w:num w:numId="26" w16cid:durableId="1825000094">
    <w:abstractNumId w:val="16"/>
  </w:num>
  <w:num w:numId="27" w16cid:durableId="1189678583">
    <w:abstractNumId w:val="4"/>
  </w:num>
  <w:num w:numId="28" w16cid:durableId="1356541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05"/>
    <w:rsid w:val="00012928"/>
    <w:rsid w:val="00021DE5"/>
    <w:rsid w:val="00030CE3"/>
    <w:rsid w:val="00044AAE"/>
    <w:rsid w:val="000555F2"/>
    <w:rsid w:val="00060F82"/>
    <w:rsid w:val="000670DB"/>
    <w:rsid w:val="000A6B3E"/>
    <w:rsid w:val="000A7844"/>
    <w:rsid w:val="000B77B9"/>
    <w:rsid w:val="000D004C"/>
    <w:rsid w:val="000E61D6"/>
    <w:rsid w:val="000F086D"/>
    <w:rsid w:val="00100426"/>
    <w:rsid w:val="00125BDD"/>
    <w:rsid w:val="00126B95"/>
    <w:rsid w:val="00134A32"/>
    <w:rsid w:val="00145ECB"/>
    <w:rsid w:val="001514B8"/>
    <w:rsid w:val="00171B6C"/>
    <w:rsid w:val="0017376D"/>
    <w:rsid w:val="001754E5"/>
    <w:rsid w:val="0018341B"/>
    <w:rsid w:val="00184F71"/>
    <w:rsid w:val="00194601"/>
    <w:rsid w:val="001946A4"/>
    <w:rsid w:val="001963E9"/>
    <w:rsid w:val="001C10DA"/>
    <w:rsid w:val="001C2BB3"/>
    <w:rsid w:val="001C353C"/>
    <w:rsid w:val="001C6B07"/>
    <w:rsid w:val="001E168D"/>
    <w:rsid w:val="001E3BFD"/>
    <w:rsid w:val="00220404"/>
    <w:rsid w:val="002303E4"/>
    <w:rsid w:val="002513AB"/>
    <w:rsid w:val="00253A11"/>
    <w:rsid w:val="00254459"/>
    <w:rsid w:val="00262B9C"/>
    <w:rsid w:val="00262E2C"/>
    <w:rsid w:val="00267886"/>
    <w:rsid w:val="0027796B"/>
    <w:rsid w:val="00281E71"/>
    <w:rsid w:val="00283C27"/>
    <w:rsid w:val="00291538"/>
    <w:rsid w:val="002E5E3E"/>
    <w:rsid w:val="00322A39"/>
    <w:rsid w:val="00342D35"/>
    <w:rsid w:val="00346885"/>
    <w:rsid w:val="003507C3"/>
    <w:rsid w:val="00391F6C"/>
    <w:rsid w:val="003932B6"/>
    <w:rsid w:val="003A26A9"/>
    <w:rsid w:val="003C0C92"/>
    <w:rsid w:val="003C642F"/>
    <w:rsid w:val="003D5F53"/>
    <w:rsid w:val="003E0A40"/>
    <w:rsid w:val="003F5AB5"/>
    <w:rsid w:val="003F74E3"/>
    <w:rsid w:val="004238B3"/>
    <w:rsid w:val="00427E05"/>
    <w:rsid w:val="004453E4"/>
    <w:rsid w:val="00462442"/>
    <w:rsid w:val="00490F2A"/>
    <w:rsid w:val="004B0BE2"/>
    <w:rsid w:val="004B77AB"/>
    <w:rsid w:val="004C16FD"/>
    <w:rsid w:val="004D4668"/>
    <w:rsid w:val="004D775D"/>
    <w:rsid w:val="004E643F"/>
    <w:rsid w:val="004F1369"/>
    <w:rsid w:val="004F2901"/>
    <w:rsid w:val="004F2CB0"/>
    <w:rsid w:val="00504963"/>
    <w:rsid w:val="00516EB9"/>
    <w:rsid w:val="00522A6A"/>
    <w:rsid w:val="00534D0C"/>
    <w:rsid w:val="005413B4"/>
    <w:rsid w:val="00544658"/>
    <w:rsid w:val="00550D5D"/>
    <w:rsid w:val="00591805"/>
    <w:rsid w:val="00596764"/>
    <w:rsid w:val="005B36AA"/>
    <w:rsid w:val="005E34CA"/>
    <w:rsid w:val="005E50E1"/>
    <w:rsid w:val="005E5BA4"/>
    <w:rsid w:val="005F49B2"/>
    <w:rsid w:val="005F5B8A"/>
    <w:rsid w:val="006031D7"/>
    <w:rsid w:val="00611E0A"/>
    <w:rsid w:val="00614A6E"/>
    <w:rsid w:val="00620280"/>
    <w:rsid w:val="00625AAF"/>
    <w:rsid w:val="006504D7"/>
    <w:rsid w:val="0066300C"/>
    <w:rsid w:val="00681081"/>
    <w:rsid w:val="006D4AD8"/>
    <w:rsid w:val="006D5DD2"/>
    <w:rsid w:val="006D7DA0"/>
    <w:rsid w:val="006F6F5B"/>
    <w:rsid w:val="00707219"/>
    <w:rsid w:val="007264C7"/>
    <w:rsid w:val="007564DA"/>
    <w:rsid w:val="007938E5"/>
    <w:rsid w:val="00795C00"/>
    <w:rsid w:val="007B4A6F"/>
    <w:rsid w:val="007C1FC3"/>
    <w:rsid w:val="007D4349"/>
    <w:rsid w:val="007E13DB"/>
    <w:rsid w:val="007E2C36"/>
    <w:rsid w:val="007E4BE6"/>
    <w:rsid w:val="00811EE3"/>
    <w:rsid w:val="0081553C"/>
    <w:rsid w:val="00820B59"/>
    <w:rsid w:val="0082301B"/>
    <w:rsid w:val="008953AC"/>
    <w:rsid w:val="008B2FE9"/>
    <w:rsid w:val="008B4F68"/>
    <w:rsid w:val="008C535E"/>
    <w:rsid w:val="008D27E7"/>
    <w:rsid w:val="008E446B"/>
    <w:rsid w:val="009001AA"/>
    <w:rsid w:val="00900991"/>
    <w:rsid w:val="00904188"/>
    <w:rsid w:val="00917BCB"/>
    <w:rsid w:val="00935CBE"/>
    <w:rsid w:val="00937EED"/>
    <w:rsid w:val="009456F5"/>
    <w:rsid w:val="00947216"/>
    <w:rsid w:val="00996BA9"/>
    <w:rsid w:val="009976EA"/>
    <w:rsid w:val="009B42C1"/>
    <w:rsid w:val="009D638F"/>
    <w:rsid w:val="009E2739"/>
    <w:rsid w:val="00A035F0"/>
    <w:rsid w:val="00A4192D"/>
    <w:rsid w:val="00A5527F"/>
    <w:rsid w:val="00A70CAD"/>
    <w:rsid w:val="00A8087E"/>
    <w:rsid w:val="00AA51E7"/>
    <w:rsid w:val="00AD0F6F"/>
    <w:rsid w:val="00AD6FEC"/>
    <w:rsid w:val="00AE619A"/>
    <w:rsid w:val="00B00270"/>
    <w:rsid w:val="00B037C1"/>
    <w:rsid w:val="00B15A9F"/>
    <w:rsid w:val="00B23DA7"/>
    <w:rsid w:val="00B5613A"/>
    <w:rsid w:val="00B572F1"/>
    <w:rsid w:val="00B630C9"/>
    <w:rsid w:val="00B6694C"/>
    <w:rsid w:val="00B83176"/>
    <w:rsid w:val="00B838F0"/>
    <w:rsid w:val="00B96F49"/>
    <w:rsid w:val="00BA1140"/>
    <w:rsid w:val="00BA3F1D"/>
    <w:rsid w:val="00BB62E8"/>
    <w:rsid w:val="00BD7D63"/>
    <w:rsid w:val="00C2014A"/>
    <w:rsid w:val="00C27303"/>
    <w:rsid w:val="00C3131E"/>
    <w:rsid w:val="00C3255B"/>
    <w:rsid w:val="00C5372B"/>
    <w:rsid w:val="00C83822"/>
    <w:rsid w:val="00C839F3"/>
    <w:rsid w:val="00C8482C"/>
    <w:rsid w:val="00CA2F02"/>
    <w:rsid w:val="00CA6629"/>
    <w:rsid w:val="00CD7B24"/>
    <w:rsid w:val="00D06B06"/>
    <w:rsid w:val="00D20A12"/>
    <w:rsid w:val="00D62B0D"/>
    <w:rsid w:val="00D63841"/>
    <w:rsid w:val="00D66D1E"/>
    <w:rsid w:val="00D70AB6"/>
    <w:rsid w:val="00D9018D"/>
    <w:rsid w:val="00D921F7"/>
    <w:rsid w:val="00DB3D16"/>
    <w:rsid w:val="00DB5C0F"/>
    <w:rsid w:val="00DD14AC"/>
    <w:rsid w:val="00DE3EE3"/>
    <w:rsid w:val="00DE7010"/>
    <w:rsid w:val="00E228CB"/>
    <w:rsid w:val="00E2303B"/>
    <w:rsid w:val="00E42AE3"/>
    <w:rsid w:val="00E50206"/>
    <w:rsid w:val="00E77845"/>
    <w:rsid w:val="00E840D1"/>
    <w:rsid w:val="00EA3E14"/>
    <w:rsid w:val="00EA50DE"/>
    <w:rsid w:val="00EC7EBA"/>
    <w:rsid w:val="00EF083B"/>
    <w:rsid w:val="00F22BEA"/>
    <w:rsid w:val="00F32AB0"/>
    <w:rsid w:val="00F61D38"/>
    <w:rsid w:val="00F74C18"/>
    <w:rsid w:val="00F759BE"/>
    <w:rsid w:val="00F95621"/>
    <w:rsid w:val="00FB1580"/>
    <w:rsid w:val="00FC6DB6"/>
    <w:rsid w:val="00FD67C3"/>
    <w:rsid w:val="00FD731C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C752"/>
  <w15:docId w15:val="{05AD6014-A7E2-4E1A-BA57-28F114A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18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8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1805"/>
  </w:style>
  <w:style w:type="paragraph" w:styleId="Podnoje">
    <w:name w:val="footer"/>
    <w:basedOn w:val="Normal"/>
    <w:link w:val="Podno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1805"/>
  </w:style>
  <w:style w:type="paragraph" w:styleId="Odlomakpopisa">
    <w:name w:val="List Paragraph"/>
    <w:basedOn w:val="Normal"/>
    <w:uiPriority w:val="34"/>
    <w:qFormat/>
    <w:rsid w:val="00C2730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3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2397-CEB8-4846-9E5D-05B5ECB7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Opcina Klostar Podravski</cp:lastModifiedBy>
  <cp:revision>6</cp:revision>
  <cp:lastPrinted>2016-06-08T08:18:00Z</cp:lastPrinted>
  <dcterms:created xsi:type="dcterms:W3CDTF">2023-02-01T09:28:00Z</dcterms:created>
  <dcterms:modified xsi:type="dcterms:W3CDTF">2023-02-02T09:06:00Z</dcterms:modified>
</cp:coreProperties>
</file>